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42C" w:rsidRDefault="00DE763A">
      <w:pPr>
        <w:pStyle w:val="Standard"/>
        <w:jc w:val="center"/>
        <w:rPr>
          <w:rFonts w:eastAsia="標楷體" w:hint="eastAsia"/>
          <w:b/>
          <w:bCs/>
          <w:sz w:val="68"/>
          <w:szCs w:val="68"/>
        </w:rPr>
      </w:pPr>
      <w:proofErr w:type="gramStart"/>
      <w:r>
        <w:rPr>
          <w:rFonts w:eastAsia="標楷體"/>
          <w:b/>
          <w:bCs/>
          <w:sz w:val="68"/>
          <w:szCs w:val="68"/>
        </w:rPr>
        <w:t>微算機</w:t>
      </w:r>
      <w:proofErr w:type="gramEnd"/>
      <w:r>
        <w:rPr>
          <w:rFonts w:eastAsia="標楷體"/>
          <w:b/>
          <w:bCs/>
          <w:sz w:val="68"/>
          <w:szCs w:val="68"/>
        </w:rPr>
        <w:t>系統</w:t>
      </w:r>
    </w:p>
    <w:p w:rsidR="0069742C" w:rsidRDefault="0069742C">
      <w:pPr>
        <w:pStyle w:val="Standard"/>
        <w:rPr>
          <w:rFonts w:eastAsia="標楷體" w:hint="eastAsia"/>
          <w:sz w:val="48"/>
          <w:szCs w:val="48"/>
        </w:rPr>
      </w:pPr>
    </w:p>
    <w:p w:rsidR="0069742C" w:rsidRDefault="0069742C">
      <w:pPr>
        <w:pStyle w:val="Standard"/>
        <w:rPr>
          <w:rFonts w:eastAsia="標楷體" w:hint="eastAsia"/>
          <w:sz w:val="48"/>
          <w:szCs w:val="48"/>
        </w:rPr>
      </w:pPr>
    </w:p>
    <w:p w:rsidR="0069742C" w:rsidRDefault="00332519">
      <w:pPr>
        <w:pStyle w:val="Standard"/>
        <w:jc w:val="center"/>
        <w:rPr>
          <w:rFonts w:eastAsia="標楷體" w:hint="eastAsia"/>
          <w:sz w:val="56"/>
          <w:szCs w:val="56"/>
        </w:rPr>
      </w:pPr>
      <w:r>
        <w:rPr>
          <w:rFonts w:eastAsia="標楷體"/>
          <w:sz w:val="56"/>
          <w:szCs w:val="56"/>
        </w:rPr>
        <w:t>實驗零</w:t>
      </w:r>
    </w:p>
    <w:p w:rsidR="0069742C" w:rsidRDefault="00D838FE" w:rsidP="00D838FE">
      <w:pPr>
        <w:pStyle w:val="Standard"/>
        <w:tabs>
          <w:tab w:val="left" w:pos="8310"/>
        </w:tabs>
        <w:rPr>
          <w:rFonts w:eastAsia="標楷體" w:hint="eastAsia"/>
          <w:sz w:val="48"/>
          <w:szCs w:val="48"/>
        </w:rPr>
      </w:pPr>
      <w:r>
        <w:rPr>
          <w:rFonts w:eastAsia="標楷體" w:hint="eastAsia"/>
          <w:sz w:val="48"/>
          <w:szCs w:val="48"/>
        </w:rPr>
        <w:tab/>
      </w:r>
    </w:p>
    <w:p w:rsidR="0069742C" w:rsidRDefault="0069742C">
      <w:pPr>
        <w:pStyle w:val="Standard"/>
        <w:rPr>
          <w:rFonts w:eastAsia="標楷體" w:hint="eastAsia"/>
          <w:sz w:val="48"/>
          <w:szCs w:val="48"/>
        </w:rPr>
      </w:pPr>
    </w:p>
    <w:p w:rsidR="0069742C" w:rsidRPr="00BD3BDD" w:rsidRDefault="0069742C">
      <w:pPr>
        <w:pStyle w:val="Standard"/>
        <w:rPr>
          <w:rFonts w:eastAsia="標楷體" w:hint="eastAsia"/>
          <w:sz w:val="48"/>
          <w:szCs w:val="48"/>
        </w:rPr>
      </w:pPr>
    </w:p>
    <w:p w:rsidR="0069742C" w:rsidRDefault="0069742C">
      <w:pPr>
        <w:pStyle w:val="Standard"/>
        <w:rPr>
          <w:rFonts w:eastAsia="標楷體" w:hint="eastAsia"/>
          <w:sz w:val="48"/>
          <w:szCs w:val="48"/>
        </w:rPr>
      </w:pPr>
    </w:p>
    <w:p w:rsidR="0069742C" w:rsidRDefault="0069742C">
      <w:pPr>
        <w:pStyle w:val="Standard"/>
        <w:rPr>
          <w:rFonts w:eastAsia="標楷體" w:hint="eastAsia"/>
          <w:sz w:val="48"/>
          <w:szCs w:val="48"/>
        </w:rPr>
      </w:pPr>
    </w:p>
    <w:p w:rsidR="0069742C" w:rsidRDefault="0069742C">
      <w:pPr>
        <w:pStyle w:val="Standard"/>
        <w:rPr>
          <w:rFonts w:eastAsia="標楷體" w:hint="eastAsia"/>
          <w:sz w:val="48"/>
          <w:szCs w:val="48"/>
        </w:rPr>
      </w:pPr>
    </w:p>
    <w:p w:rsidR="0069742C" w:rsidRDefault="0069742C">
      <w:pPr>
        <w:pStyle w:val="Standard"/>
        <w:rPr>
          <w:rFonts w:eastAsia="標楷體" w:hint="eastAsia"/>
          <w:sz w:val="48"/>
          <w:szCs w:val="48"/>
        </w:rPr>
      </w:pPr>
    </w:p>
    <w:p w:rsidR="0069742C" w:rsidRDefault="0069742C">
      <w:pPr>
        <w:pStyle w:val="Standard"/>
        <w:rPr>
          <w:rFonts w:eastAsia="標楷體" w:hint="eastAsia"/>
          <w:sz w:val="48"/>
          <w:szCs w:val="48"/>
        </w:rPr>
      </w:pPr>
    </w:p>
    <w:p w:rsidR="0069742C" w:rsidRDefault="0069742C">
      <w:pPr>
        <w:pStyle w:val="Standard"/>
        <w:rPr>
          <w:rFonts w:eastAsia="標楷體" w:hint="eastAsia"/>
          <w:sz w:val="48"/>
          <w:szCs w:val="48"/>
        </w:rPr>
      </w:pPr>
    </w:p>
    <w:p w:rsidR="00DE763A" w:rsidRDefault="00DE763A">
      <w:pPr>
        <w:pStyle w:val="Standard"/>
        <w:rPr>
          <w:rFonts w:eastAsia="標楷體" w:hint="eastAsia"/>
          <w:sz w:val="48"/>
          <w:szCs w:val="48"/>
        </w:rPr>
      </w:pPr>
    </w:p>
    <w:p w:rsidR="00DE763A" w:rsidRDefault="00DE763A">
      <w:pPr>
        <w:pStyle w:val="Standard"/>
        <w:rPr>
          <w:rFonts w:eastAsia="標楷體" w:hint="eastAsia"/>
          <w:sz w:val="48"/>
          <w:szCs w:val="48"/>
        </w:rPr>
      </w:pPr>
    </w:p>
    <w:p w:rsidR="0069742C" w:rsidRDefault="00616A15">
      <w:pPr>
        <w:pStyle w:val="Standard"/>
        <w:ind w:left="1920" w:firstLine="480"/>
        <w:rPr>
          <w:rFonts w:eastAsia="標楷體" w:hint="eastAsia"/>
          <w:sz w:val="40"/>
          <w:szCs w:val="40"/>
        </w:rPr>
      </w:pPr>
      <w:r>
        <w:rPr>
          <w:rFonts w:eastAsia="標楷體"/>
          <w:sz w:val="40"/>
          <w:szCs w:val="40"/>
        </w:rPr>
        <w:t>組別：</w:t>
      </w:r>
      <w:r w:rsidR="005316CB">
        <w:rPr>
          <w:rFonts w:eastAsia="標楷體"/>
          <w:sz w:val="40"/>
          <w:szCs w:val="40"/>
        </w:rPr>
        <w:t xml:space="preserve"> </w:t>
      </w:r>
      <w:r w:rsidR="004274BC">
        <w:rPr>
          <w:rFonts w:eastAsia="標楷體" w:hint="eastAsia"/>
          <w:sz w:val="40"/>
          <w:szCs w:val="40"/>
        </w:rPr>
        <w:t>14</w:t>
      </w:r>
    </w:p>
    <w:p w:rsidR="0069742C" w:rsidRDefault="00616A15" w:rsidP="00F069FD">
      <w:pPr>
        <w:pStyle w:val="Standard"/>
        <w:rPr>
          <w:rFonts w:eastAsia="標楷體" w:hint="eastAsia"/>
          <w:sz w:val="40"/>
          <w:szCs w:val="40"/>
        </w:rPr>
      </w:pPr>
      <w:r>
        <w:rPr>
          <w:rFonts w:eastAsia="標楷體"/>
          <w:sz w:val="40"/>
          <w:szCs w:val="40"/>
        </w:rPr>
        <w:t>班級、姓名與學號：</w:t>
      </w:r>
      <w:r w:rsidR="004274BC">
        <w:rPr>
          <w:rFonts w:eastAsia="標楷體" w:hint="eastAsia"/>
          <w:sz w:val="40"/>
          <w:szCs w:val="40"/>
        </w:rPr>
        <w:t xml:space="preserve">四資二　洪晟毅　</w:t>
      </w:r>
      <w:r w:rsidR="004274BC">
        <w:rPr>
          <w:rFonts w:eastAsia="標楷體" w:hint="eastAsia"/>
          <w:sz w:val="40"/>
          <w:szCs w:val="40"/>
        </w:rPr>
        <w:t>104590048</w:t>
      </w:r>
    </w:p>
    <w:p w:rsidR="004274BC" w:rsidRPr="004274BC" w:rsidRDefault="004274BC" w:rsidP="004274BC">
      <w:pPr>
        <w:pStyle w:val="Standard"/>
        <w:rPr>
          <w:rFonts w:eastAsia="標楷體" w:hint="eastAsia"/>
          <w:sz w:val="40"/>
          <w:szCs w:val="40"/>
        </w:rPr>
      </w:pPr>
      <w:r>
        <w:rPr>
          <w:rFonts w:eastAsia="標楷體" w:hint="eastAsia"/>
          <w:sz w:val="40"/>
          <w:szCs w:val="40"/>
        </w:rPr>
        <w:t xml:space="preserve">　　　　　　　　　四資二　</w:t>
      </w:r>
      <w:r w:rsidR="00FB0FE8">
        <w:rPr>
          <w:rFonts w:eastAsia="標楷體" w:hint="eastAsia"/>
          <w:sz w:val="40"/>
          <w:szCs w:val="40"/>
        </w:rPr>
        <w:t>梁皓鈞</w:t>
      </w:r>
      <w:r w:rsidR="006530B2">
        <w:rPr>
          <w:rFonts w:eastAsia="標楷體" w:hint="eastAsia"/>
          <w:sz w:val="40"/>
          <w:szCs w:val="40"/>
        </w:rPr>
        <w:t xml:space="preserve">　</w:t>
      </w:r>
      <w:r w:rsidR="006530B2">
        <w:rPr>
          <w:rFonts w:eastAsia="標楷體" w:hint="eastAsia"/>
          <w:sz w:val="40"/>
          <w:szCs w:val="40"/>
        </w:rPr>
        <w:t>104360098</w:t>
      </w:r>
    </w:p>
    <w:p w:rsidR="00DE763A" w:rsidRDefault="00DE763A">
      <w:pPr>
        <w:pStyle w:val="Standard"/>
        <w:rPr>
          <w:rFonts w:eastAsia="標楷體" w:hint="eastAsia"/>
          <w:sz w:val="40"/>
          <w:szCs w:val="40"/>
        </w:rPr>
      </w:pPr>
    </w:p>
    <w:p w:rsidR="00DE763A" w:rsidRDefault="00DE763A">
      <w:pPr>
        <w:pStyle w:val="Standard"/>
        <w:rPr>
          <w:rFonts w:eastAsia="標楷體" w:hint="eastAsia"/>
          <w:sz w:val="40"/>
          <w:szCs w:val="40"/>
        </w:rPr>
      </w:pPr>
    </w:p>
    <w:p w:rsidR="00DE763A" w:rsidRDefault="00DE763A">
      <w:pPr>
        <w:pStyle w:val="Standard"/>
        <w:rPr>
          <w:rFonts w:eastAsia="標楷體" w:hint="eastAsia"/>
          <w:sz w:val="40"/>
          <w:szCs w:val="40"/>
        </w:rPr>
      </w:pPr>
    </w:p>
    <w:p w:rsidR="0069742C" w:rsidRDefault="00616A15" w:rsidP="005316CB">
      <w:pPr>
        <w:pStyle w:val="Standard"/>
        <w:ind w:left="1920" w:firstLine="480"/>
        <w:rPr>
          <w:rFonts w:eastAsia="標楷體" w:hint="eastAsia"/>
          <w:sz w:val="40"/>
          <w:szCs w:val="40"/>
        </w:rPr>
      </w:pPr>
      <w:r>
        <w:rPr>
          <w:rFonts w:eastAsia="標楷體"/>
          <w:sz w:val="40"/>
          <w:szCs w:val="40"/>
        </w:rPr>
        <w:t>日期：</w:t>
      </w:r>
      <w:r>
        <w:rPr>
          <w:rFonts w:eastAsia="標楷體"/>
          <w:sz w:val="40"/>
          <w:szCs w:val="40"/>
        </w:rPr>
        <w:t xml:space="preserve"> 201</w:t>
      </w:r>
      <w:r w:rsidR="004274BC">
        <w:rPr>
          <w:rFonts w:eastAsia="標楷體" w:hint="eastAsia"/>
          <w:sz w:val="40"/>
          <w:szCs w:val="40"/>
        </w:rPr>
        <w:t>6</w:t>
      </w:r>
      <w:r>
        <w:rPr>
          <w:rFonts w:eastAsia="標楷體"/>
          <w:sz w:val="40"/>
          <w:szCs w:val="40"/>
        </w:rPr>
        <w:t>.</w:t>
      </w:r>
      <w:r w:rsidR="004274BC">
        <w:rPr>
          <w:rFonts w:eastAsia="標楷體" w:hint="eastAsia"/>
          <w:sz w:val="40"/>
          <w:szCs w:val="40"/>
        </w:rPr>
        <w:t>09</w:t>
      </w:r>
      <w:r>
        <w:rPr>
          <w:rFonts w:eastAsia="標楷體"/>
          <w:sz w:val="40"/>
          <w:szCs w:val="40"/>
        </w:rPr>
        <w:t>.</w:t>
      </w:r>
      <w:r w:rsidR="004274BC">
        <w:rPr>
          <w:rFonts w:eastAsia="標楷體" w:hint="eastAsia"/>
          <w:sz w:val="40"/>
          <w:szCs w:val="40"/>
        </w:rPr>
        <w:t>23</w:t>
      </w:r>
    </w:p>
    <w:p w:rsidR="00DE763A" w:rsidRDefault="00DE763A">
      <w:pPr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br w:type="page"/>
      </w:r>
    </w:p>
    <w:p w:rsidR="0069742C" w:rsidRDefault="005316CB" w:rsidP="005316CB">
      <w:pPr>
        <w:pStyle w:val="Standard"/>
        <w:numPr>
          <w:ilvl w:val="0"/>
          <w:numId w:val="1"/>
        </w:numPr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lastRenderedPageBreak/>
        <w:t>實驗內容：</w:t>
      </w:r>
    </w:p>
    <w:p w:rsidR="00115987" w:rsidRDefault="00F069FD" w:rsidP="005316CB">
      <w:pPr>
        <w:pStyle w:val="Standard"/>
        <w:ind w:left="48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熟悉</w:t>
      </w:r>
      <w:proofErr w:type="spellStart"/>
      <w:r>
        <w:rPr>
          <w:rFonts w:ascii="lucida grande" w:eastAsia="標楷體" w:hAnsi="lucida grande" w:hint="eastAsia"/>
          <w:sz w:val="28"/>
          <w:szCs w:val="28"/>
        </w:rPr>
        <w:t>Quartus</w:t>
      </w:r>
      <w:proofErr w:type="spellEnd"/>
      <w:r w:rsidR="001D6867">
        <w:rPr>
          <w:rFonts w:ascii="lucida grande" w:eastAsia="標楷體" w:hAnsi="lucida grande" w:hint="eastAsia"/>
          <w:sz w:val="28"/>
          <w:szCs w:val="28"/>
        </w:rPr>
        <w:t xml:space="preserve"> II</w:t>
      </w:r>
      <w:r>
        <w:rPr>
          <w:rFonts w:ascii="lucida grande" w:eastAsia="標楷體" w:hAnsi="lucida grande" w:hint="eastAsia"/>
          <w:sz w:val="28"/>
          <w:szCs w:val="28"/>
        </w:rPr>
        <w:t>的基本操作，</w:t>
      </w:r>
      <w:r>
        <w:rPr>
          <w:rFonts w:ascii="lucida grande" w:eastAsia="標楷體" w:hAnsi="lucida grande"/>
          <w:sz w:val="28"/>
          <w:szCs w:val="28"/>
        </w:rPr>
        <w:t>完成具有四個</w:t>
      </w:r>
      <w:r>
        <w:rPr>
          <w:rFonts w:ascii="lucida grande" w:eastAsia="標楷體" w:hAnsi="lucida grande" w:hint="eastAsia"/>
          <w:sz w:val="28"/>
          <w:szCs w:val="28"/>
        </w:rPr>
        <w:t>S</w:t>
      </w:r>
      <w:r>
        <w:rPr>
          <w:rFonts w:ascii="lucida grande" w:eastAsia="標楷體" w:hAnsi="lucida grande"/>
          <w:sz w:val="28"/>
          <w:szCs w:val="28"/>
        </w:rPr>
        <w:t>witch</w:t>
      </w:r>
      <w:r>
        <w:rPr>
          <w:rFonts w:ascii="lucida grande" w:eastAsia="標楷體" w:hAnsi="lucida grande"/>
          <w:sz w:val="28"/>
          <w:szCs w:val="28"/>
        </w:rPr>
        <w:t>輸入及兩個</w:t>
      </w:r>
      <w:r>
        <w:rPr>
          <w:rFonts w:ascii="lucida grande" w:eastAsia="標楷體" w:hAnsi="lucida grande" w:hint="eastAsia"/>
          <w:sz w:val="28"/>
          <w:szCs w:val="28"/>
        </w:rPr>
        <w:t>L</w:t>
      </w:r>
      <w:r>
        <w:rPr>
          <w:rFonts w:ascii="lucida grande" w:eastAsia="標楷體" w:hAnsi="lucida grande"/>
          <w:sz w:val="28"/>
          <w:szCs w:val="28"/>
        </w:rPr>
        <w:t>ED</w:t>
      </w:r>
      <w:r>
        <w:rPr>
          <w:rFonts w:ascii="lucida grande" w:eastAsia="標楷體" w:hAnsi="lucida grande" w:hint="eastAsia"/>
          <w:sz w:val="28"/>
          <w:szCs w:val="28"/>
        </w:rPr>
        <w:t>輸出的電路。</w:t>
      </w:r>
    </w:p>
    <w:p w:rsidR="00F069FD" w:rsidRDefault="00F069FD" w:rsidP="005316CB">
      <w:pPr>
        <w:pStyle w:val="Standard"/>
        <w:ind w:left="48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電路的邏輯如下圖：</w:t>
      </w:r>
    </w:p>
    <w:p w:rsidR="002454FC" w:rsidRPr="00F069FD" w:rsidRDefault="00294E4F" w:rsidP="005316CB">
      <w:pPr>
        <w:pStyle w:val="Standard"/>
        <w:ind w:left="48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81.5pt">
            <v:imagedata r:id="rId9" o:title="Untitled"/>
          </v:shape>
        </w:pict>
      </w:r>
    </w:p>
    <w:p w:rsidR="00F069FD" w:rsidRDefault="00F069FD" w:rsidP="005316CB">
      <w:pPr>
        <w:pStyle w:val="Standard"/>
        <w:ind w:left="480"/>
        <w:rPr>
          <w:rFonts w:ascii="lucida grande" w:eastAsia="標楷體" w:hAnsi="lucida grande" w:hint="eastAsia"/>
          <w:color w:val="FF0000"/>
          <w:sz w:val="28"/>
          <w:szCs w:val="28"/>
        </w:rPr>
      </w:pPr>
    </w:p>
    <w:p w:rsidR="00D964CB" w:rsidRDefault="00DE763A" w:rsidP="00D964CB">
      <w:pPr>
        <w:pStyle w:val="Standard"/>
        <w:numPr>
          <w:ilvl w:val="0"/>
          <w:numId w:val="1"/>
        </w:numPr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實驗過程</w:t>
      </w:r>
      <w:r w:rsidR="00115987">
        <w:rPr>
          <w:rFonts w:ascii="lucida grande" w:eastAsia="標楷體" w:hAnsi="lucida grande" w:hint="eastAsia"/>
          <w:sz w:val="28"/>
          <w:szCs w:val="28"/>
        </w:rPr>
        <w:t>及結果</w:t>
      </w:r>
      <w:r>
        <w:rPr>
          <w:rFonts w:ascii="lucida grande" w:eastAsia="標楷體" w:hAnsi="lucida grande" w:hint="eastAsia"/>
          <w:sz w:val="28"/>
          <w:szCs w:val="28"/>
        </w:rPr>
        <w:t>：</w:t>
      </w:r>
    </w:p>
    <w:p w:rsidR="00FB0FE8" w:rsidRDefault="006530B2" w:rsidP="00FB0FE8">
      <w:pPr>
        <w:pStyle w:val="Standard"/>
        <w:ind w:left="48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首先是</w:t>
      </w:r>
      <w:r w:rsidR="00FB0FE8">
        <w:rPr>
          <w:rFonts w:ascii="lucida grande" w:eastAsia="標楷體" w:hAnsi="lucida grande" w:hint="eastAsia"/>
          <w:sz w:val="28"/>
          <w:szCs w:val="28"/>
        </w:rPr>
        <w:t>由</w:t>
      </w:r>
      <w:proofErr w:type="gramStart"/>
      <w:r w:rsidR="00FB0FE8">
        <w:rPr>
          <w:rFonts w:ascii="lucida grande" w:eastAsia="標楷體" w:hAnsi="lucida grande" w:hint="eastAsia"/>
          <w:sz w:val="28"/>
          <w:szCs w:val="28"/>
        </w:rPr>
        <w:t>皓</w:t>
      </w:r>
      <w:proofErr w:type="gramEnd"/>
      <w:r w:rsidR="00FB0FE8">
        <w:rPr>
          <w:rFonts w:ascii="lucida grande" w:eastAsia="標楷體" w:hAnsi="lucida grande" w:hint="eastAsia"/>
          <w:sz w:val="28"/>
          <w:szCs w:val="28"/>
        </w:rPr>
        <w:t>鈞</w:t>
      </w:r>
      <w:r w:rsidR="000F3582">
        <w:rPr>
          <w:rFonts w:ascii="lucida grande" w:eastAsia="標楷體" w:hAnsi="lucida grande" w:hint="eastAsia"/>
          <w:sz w:val="28"/>
          <w:szCs w:val="28"/>
        </w:rPr>
        <w:t>撰寫</w:t>
      </w:r>
      <w:r>
        <w:rPr>
          <w:rFonts w:ascii="lucida grande" w:eastAsia="標楷體" w:hAnsi="lucida grande" w:hint="eastAsia"/>
          <w:sz w:val="28"/>
          <w:szCs w:val="28"/>
        </w:rPr>
        <w:t>所有的程式碼，再由</w:t>
      </w:r>
      <w:proofErr w:type="gramStart"/>
      <w:r>
        <w:rPr>
          <w:rFonts w:ascii="lucida grande" w:eastAsia="標楷體" w:hAnsi="lucida grande" w:hint="eastAsia"/>
          <w:sz w:val="28"/>
          <w:szCs w:val="28"/>
        </w:rPr>
        <w:t>晟</w:t>
      </w:r>
      <w:proofErr w:type="gramEnd"/>
      <w:r>
        <w:rPr>
          <w:rFonts w:ascii="lucida grande" w:eastAsia="標楷體" w:hAnsi="lucida grande" w:hint="eastAsia"/>
          <w:sz w:val="28"/>
          <w:szCs w:val="28"/>
        </w:rPr>
        <w:t>毅進行結果</w:t>
      </w:r>
      <w:r w:rsidR="00064A10">
        <w:rPr>
          <w:rFonts w:ascii="lucida grande" w:eastAsia="標楷體" w:hAnsi="lucida grande" w:hint="eastAsia"/>
          <w:sz w:val="28"/>
          <w:szCs w:val="28"/>
        </w:rPr>
        <w:t>檢查</w:t>
      </w:r>
      <w:r>
        <w:rPr>
          <w:rFonts w:ascii="lucida grande" w:eastAsia="標楷體" w:hAnsi="lucida grande" w:hint="eastAsia"/>
          <w:sz w:val="28"/>
          <w:szCs w:val="28"/>
        </w:rPr>
        <w:t>。</w:t>
      </w:r>
    </w:p>
    <w:p w:rsidR="004274BC" w:rsidRDefault="00F069FD" w:rsidP="00115987">
      <w:pPr>
        <w:pStyle w:val="Standard"/>
        <w:ind w:left="48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電路圖中的</w:t>
      </w:r>
      <w:r>
        <w:rPr>
          <w:rFonts w:ascii="lucida grande" w:eastAsia="標楷體" w:hAnsi="lucida grande" w:hint="eastAsia"/>
          <w:sz w:val="28"/>
          <w:szCs w:val="28"/>
        </w:rPr>
        <w:t>X</w:t>
      </w:r>
      <w:r w:rsidRPr="00F069FD">
        <w:rPr>
          <w:rFonts w:ascii="lucida grande" w:eastAsia="標楷體" w:hAnsi="lucida grande" w:hint="eastAsia"/>
          <w:sz w:val="28"/>
          <w:szCs w:val="28"/>
          <w:vertAlign w:val="subscript"/>
        </w:rPr>
        <w:t>1</w:t>
      </w:r>
      <w:r>
        <w:rPr>
          <w:rFonts w:ascii="lucida grande" w:eastAsia="標楷體" w:hAnsi="lucida grande" w:hint="eastAsia"/>
          <w:sz w:val="28"/>
          <w:szCs w:val="28"/>
        </w:rPr>
        <w:t>、</w:t>
      </w:r>
      <w:r>
        <w:rPr>
          <w:rFonts w:ascii="lucida grande" w:eastAsia="標楷體" w:hAnsi="lucida grande" w:hint="eastAsia"/>
          <w:sz w:val="28"/>
          <w:szCs w:val="28"/>
        </w:rPr>
        <w:t>X</w:t>
      </w:r>
      <w:r w:rsidRPr="00F069FD">
        <w:rPr>
          <w:rFonts w:ascii="lucida grande" w:eastAsia="標楷體" w:hAnsi="lucida grande" w:hint="eastAsia"/>
          <w:sz w:val="28"/>
          <w:szCs w:val="28"/>
          <w:vertAlign w:val="subscript"/>
        </w:rPr>
        <w:t>2</w:t>
      </w:r>
      <w:r>
        <w:rPr>
          <w:rFonts w:ascii="lucida grande" w:eastAsia="標楷體" w:hAnsi="lucida grande" w:hint="eastAsia"/>
          <w:sz w:val="28"/>
          <w:szCs w:val="28"/>
        </w:rPr>
        <w:t>、</w:t>
      </w:r>
      <w:r>
        <w:rPr>
          <w:rFonts w:ascii="lucida grande" w:eastAsia="標楷體" w:hAnsi="lucida grande" w:hint="eastAsia"/>
          <w:sz w:val="28"/>
          <w:szCs w:val="28"/>
        </w:rPr>
        <w:t>X</w:t>
      </w:r>
      <w:r w:rsidRPr="00F069FD">
        <w:rPr>
          <w:rFonts w:ascii="lucida grande" w:eastAsia="標楷體" w:hAnsi="lucida grande" w:hint="eastAsia"/>
          <w:sz w:val="28"/>
          <w:szCs w:val="28"/>
          <w:vertAlign w:val="subscript"/>
        </w:rPr>
        <w:t>3</w:t>
      </w:r>
      <w:r>
        <w:rPr>
          <w:rFonts w:ascii="lucida grande" w:eastAsia="標楷體" w:hAnsi="lucida grande" w:hint="eastAsia"/>
          <w:sz w:val="28"/>
          <w:szCs w:val="28"/>
        </w:rPr>
        <w:t>、</w:t>
      </w:r>
      <w:r>
        <w:rPr>
          <w:rFonts w:ascii="lucida grande" w:eastAsia="標楷體" w:hAnsi="lucida grande" w:hint="eastAsia"/>
          <w:sz w:val="28"/>
          <w:szCs w:val="28"/>
        </w:rPr>
        <w:t>X</w:t>
      </w:r>
      <w:r w:rsidRPr="00F069FD">
        <w:rPr>
          <w:rFonts w:ascii="lucida grande" w:eastAsia="標楷體" w:hAnsi="lucida grande" w:hint="eastAsia"/>
          <w:sz w:val="28"/>
          <w:szCs w:val="28"/>
          <w:vertAlign w:val="subscript"/>
        </w:rPr>
        <w:t>4</w:t>
      </w:r>
      <w:r>
        <w:rPr>
          <w:rFonts w:ascii="lucida grande" w:eastAsia="標楷體" w:hAnsi="lucida grande" w:hint="eastAsia"/>
          <w:sz w:val="28"/>
          <w:szCs w:val="28"/>
        </w:rPr>
        <w:t>、</w:t>
      </w:r>
      <w:r>
        <w:rPr>
          <w:rFonts w:ascii="lucida grande" w:eastAsia="標楷體" w:hAnsi="lucida grande" w:hint="eastAsia"/>
          <w:sz w:val="28"/>
          <w:szCs w:val="28"/>
        </w:rPr>
        <w:t>f</w:t>
      </w:r>
      <w:r>
        <w:rPr>
          <w:rFonts w:ascii="lucida grande" w:eastAsia="標楷體" w:hAnsi="lucida grande" w:hint="eastAsia"/>
          <w:sz w:val="28"/>
          <w:szCs w:val="28"/>
        </w:rPr>
        <w:t>、</w:t>
      </w:r>
      <w:r>
        <w:rPr>
          <w:rFonts w:ascii="lucida grande" w:eastAsia="標楷體" w:hAnsi="lucida grande" w:hint="eastAsia"/>
          <w:sz w:val="28"/>
          <w:szCs w:val="28"/>
        </w:rPr>
        <w:t>g</w:t>
      </w:r>
      <w:r>
        <w:rPr>
          <w:rFonts w:ascii="lucida grande" w:eastAsia="標楷體" w:hAnsi="lucida grande" w:hint="eastAsia"/>
          <w:sz w:val="28"/>
          <w:szCs w:val="28"/>
        </w:rPr>
        <w:t>皆對應圖中所標示的開關、</w:t>
      </w:r>
      <w:r>
        <w:rPr>
          <w:rFonts w:ascii="lucida grande" w:eastAsia="標楷體" w:hAnsi="lucida grande" w:hint="eastAsia"/>
          <w:sz w:val="28"/>
          <w:szCs w:val="28"/>
        </w:rPr>
        <w:t>LED</w:t>
      </w:r>
      <w:r>
        <w:rPr>
          <w:rFonts w:ascii="lucida grande" w:eastAsia="標楷體" w:hAnsi="lucida grande" w:hint="eastAsia"/>
          <w:sz w:val="28"/>
          <w:szCs w:val="28"/>
        </w:rPr>
        <w:t>。</w:t>
      </w:r>
    </w:p>
    <w:p w:rsidR="00294E4F" w:rsidRDefault="00294E4F" w:rsidP="00115987">
      <w:pPr>
        <w:pStyle w:val="Standard"/>
        <w:ind w:left="480"/>
        <w:rPr>
          <w:rFonts w:ascii="lucida grande" w:eastAsia="標楷體" w:hAnsi="lucida grande" w:hint="eastAsia"/>
          <w:sz w:val="28"/>
          <w:szCs w:val="28"/>
        </w:rPr>
      </w:pPr>
    </w:p>
    <w:p w:rsidR="00847FE3" w:rsidRDefault="00847FE3" w:rsidP="00847FE3">
      <w:pPr>
        <w:pStyle w:val="Standard"/>
        <w:numPr>
          <w:ilvl w:val="0"/>
          <w:numId w:val="2"/>
        </w:numPr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最初設定</w:t>
      </w:r>
      <w:r>
        <w:rPr>
          <w:rFonts w:ascii="lucida grande" w:eastAsia="標楷體" w:hAnsi="lucida grande" w:hint="eastAsia"/>
          <w:sz w:val="28"/>
          <w:szCs w:val="28"/>
        </w:rPr>
        <w:t>(X</w:t>
      </w:r>
      <w:r w:rsidRPr="00F069FD">
        <w:rPr>
          <w:rFonts w:ascii="lucida grande" w:eastAsia="標楷體" w:hAnsi="lucida grande" w:hint="eastAsia"/>
          <w:sz w:val="28"/>
          <w:szCs w:val="28"/>
          <w:vertAlign w:val="subscript"/>
        </w:rPr>
        <w:t>1</w:t>
      </w:r>
      <w:r>
        <w:rPr>
          <w:rFonts w:ascii="lucida grande" w:eastAsia="標楷體" w:hAnsi="lucida grande" w:hint="eastAsia"/>
          <w:sz w:val="28"/>
          <w:szCs w:val="28"/>
        </w:rPr>
        <w:t>, X</w:t>
      </w:r>
      <w:r w:rsidRPr="00F069FD">
        <w:rPr>
          <w:rFonts w:ascii="lucida grande" w:eastAsia="標楷體" w:hAnsi="lucida grande" w:hint="eastAsia"/>
          <w:sz w:val="28"/>
          <w:szCs w:val="28"/>
          <w:vertAlign w:val="subscript"/>
        </w:rPr>
        <w:t>2</w:t>
      </w:r>
      <w:r>
        <w:rPr>
          <w:rFonts w:ascii="lucida grande" w:eastAsia="標楷體" w:hAnsi="lucida grande" w:hint="eastAsia"/>
          <w:sz w:val="28"/>
          <w:szCs w:val="28"/>
        </w:rPr>
        <w:t>, X</w:t>
      </w:r>
      <w:r w:rsidRPr="00F069FD">
        <w:rPr>
          <w:rFonts w:ascii="lucida grande" w:eastAsia="標楷體" w:hAnsi="lucida grande" w:hint="eastAsia"/>
          <w:sz w:val="28"/>
          <w:szCs w:val="28"/>
          <w:vertAlign w:val="subscript"/>
        </w:rPr>
        <w:t>3</w:t>
      </w:r>
      <w:r>
        <w:rPr>
          <w:rFonts w:ascii="lucida grande" w:eastAsia="標楷體" w:hAnsi="lucida grande" w:hint="eastAsia"/>
          <w:sz w:val="28"/>
          <w:szCs w:val="28"/>
        </w:rPr>
        <w:t>,  X</w:t>
      </w:r>
      <w:r w:rsidRPr="00F069FD">
        <w:rPr>
          <w:rFonts w:ascii="lucida grande" w:eastAsia="標楷體" w:hAnsi="lucida grande" w:hint="eastAsia"/>
          <w:sz w:val="28"/>
          <w:szCs w:val="28"/>
          <w:vertAlign w:val="subscript"/>
        </w:rPr>
        <w:t>4</w:t>
      </w:r>
      <w:r>
        <w:rPr>
          <w:rFonts w:ascii="lucida grande" w:eastAsia="標楷體" w:hAnsi="lucida grande" w:hint="eastAsia"/>
          <w:sz w:val="28"/>
          <w:szCs w:val="28"/>
        </w:rPr>
        <w:t>)</w:t>
      </w:r>
      <w:r>
        <w:rPr>
          <w:rFonts w:ascii="lucida grande" w:eastAsia="標楷體" w:hAnsi="lucida grande" w:hint="eastAsia"/>
          <w:sz w:val="28"/>
          <w:szCs w:val="28"/>
        </w:rPr>
        <w:t>為</w:t>
      </w:r>
      <w:r>
        <w:rPr>
          <w:rFonts w:ascii="lucida grande" w:eastAsia="標楷體" w:hAnsi="lucida grande" w:hint="eastAsia"/>
          <w:sz w:val="28"/>
          <w:szCs w:val="28"/>
        </w:rPr>
        <w:t>(</w:t>
      </w:r>
      <w:r w:rsidR="00BD7098">
        <w:rPr>
          <w:rFonts w:ascii="lucida grande" w:eastAsia="標楷體" w:hAnsi="lucida grande" w:hint="eastAsia"/>
          <w:sz w:val="28"/>
          <w:szCs w:val="28"/>
        </w:rPr>
        <w:t>0</w:t>
      </w:r>
      <w:r>
        <w:rPr>
          <w:rFonts w:ascii="lucida grande" w:eastAsia="標楷體" w:hAnsi="lucida grande" w:hint="eastAsia"/>
          <w:sz w:val="28"/>
          <w:szCs w:val="28"/>
        </w:rPr>
        <w:t xml:space="preserve">, </w:t>
      </w:r>
      <w:r w:rsidR="00BD7098">
        <w:rPr>
          <w:rFonts w:ascii="lucida grande" w:eastAsia="標楷體" w:hAnsi="lucida grande" w:hint="eastAsia"/>
          <w:sz w:val="28"/>
          <w:szCs w:val="28"/>
        </w:rPr>
        <w:t>1</w:t>
      </w:r>
      <w:r>
        <w:rPr>
          <w:rFonts w:ascii="lucida grande" w:eastAsia="標楷體" w:hAnsi="lucida grande" w:hint="eastAsia"/>
          <w:sz w:val="28"/>
          <w:szCs w:val="28"/>
        </w:rPr>
        <w:t xml:space="preserve">, </w:t>
      </w:r>
      <w:r w:rsidR="00BD7098">
        <w:rPr>
          <w:rFonts w:ascii="lucida grande" w:eastAsia="標楷體" w:hAnsi="lucida grande" w:hint="eastAsia"/>
          <w:sz w:val="28"/>
          <w:szCs w:val="28"/>
        </w:rPr>
        <w:t>1</w:t>
      </w:r>
      <w:r>
        <w:rPr>
          <w:rFonts w:ascii="lucida grande" w:eastAsia="標楷體" w:hAnsi="lucida grande" w:hint="eastAsia"/>
          <w:sz w:val="28"/>
          <w:szCs w:val="28"/>
        </w:rPr>
        <w:t xml:space="preserve">, </w:t>
      </w:r>
      <w:r w:rsidR="00BD7098">
        <w:rPr>
          <w:rFonts w:ascii="lucida grande" w:eastAsia="標楷體" w:hAnsi="lucida grande" w:hint="eastAsia"/>
          <w:sz w:val="28"/>
          <w:szCs w:val="28"/>
        </w:rPr>
        <w:t>0</w:t>
      </w:r>
      <w:r>
        <w:rPr>
          <w:rFonts w:ascii="lucida grande" w:eastAsia="標楷體" w:hAnsi="lucida grande" w:hint="eastAsia"/>
          <w:sz w:val="28"/>
          <w:szCs w:val="28"/>
        </w:rPr>
        <w:t>)</w:t>
      </w:r>
      <w:r>
        <w:rPr>
          <w:rFonts w:ascii="lucida grande" w:eastAsia="標楷體" w:hAnsi="lucida grande" w:hint="eastAsia"/>
          <w:sz w:val="28"/>
          <w:szCs w:val="28"/>
        </w:rPr>
        <w:t>，會得到結果</w:t>
      </w:r>
      <w:r>
        <w:rPr>
          <w:rFonts w:ascii="lucida grande" w:eastAsia="標楷體" w:hAnsi="lucida grande" w:hint="eastAsia"/>
          <w:sz w:val="28"/>
          <w:szCs w:val="28"/>
        </w:rPr>
        <w:t>(f, g)</w:t>
      </w:r>
      <w:r>
        <w:rPr>
          <w:rFonts w:ascii="lucida grande" w:eastAsia="標楷體" w:hAnsi="lucida grande" w:hint="eastAsia"/>
          <w:sz w:val="28"/>
          <w:szCs w:val="28"/>
        </w:rPr>
        <w:t>為</w:t>
      </w:r>
      <w:r>
        <w:rPr>
          <w:rFonts w:ascii="lucida grande" w:eastAsia="標楷體" w:hAnsi="lucida grande" w:hint="eastAsia"/>
          <w:sz w:val="28"/>
          <w:szCs w:val="28"/>
        </w:rPr>
        <w:t>(0, 0)</w:t>
      </w:r>
      <w:r>
        <w:rPr>
          <w:rFonts w:ascii="lucida grande" w:eastAsia="標楷體" w:hAnsi="lucida grande" w:hint="eastAsia"/>
          <w:sz w:val="28"/>
          <w:szCs w:val="28"/>
        </w:rPr>
        <w:t>：</w:t>
      </w:r>
    </w:p>
    <w:p w:rsidR="00F069FD" w:rsidRDefault="00847FE3" w:rsidP="00847FE3">
      <w:pPr>
        <w:pStyle w:val="Standard"/>
        <w:ind w:left="480"/>
        <w:jc w:val="center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noProof/>
          <w:sz w:val="28"/>
          <w:szCs w:val="28"/>
          <w:lang w:bidi="ar-SA"/>
        </w:rPr>
        <w:drawing>
          <wp:inline distT="0" distB="0" distL="0" distR="0">
            <wp:extent cx="5400000" cy="3042376"/>
            <wp:effectExtent l="19050" t="19050" r="10795" b="24765"/>
            <wp:docPr id="2" name="圖片 2" descr="D:\Data\微算機系統_報告\20160919_17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\微算機系統_報告\20160919_1752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2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78DF" w:rsidRDefault="007B78DF">
      <w:pPr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br w:type="page"/>
      </w:r>
    </w:p>
    <w:p w:rsidR="00847FE3" w:rsidRDefault="00847FE3" w:rsidP="00847FE3">
      <w:pPr>
        <w:pStyle w:val="Standard"/>
        <w:numPr>
          <w:ilvl w:val="0"/>
          <w:numId w:val="2"/>
        </w:numPr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lastRenderedPageBreak/>
        <w:t>如果設定</w:t>
      </w:r>
      <w:r>
        <w:rPr>
          <w:rFonts w:ascii="lucida grande" w:eastAsia="標楷體" w:hAnsi="lucida grande" w:hint="eastAsia"/>
          <w:sz w:val="28"/>
          <w:szCs w:val="28"/>
        </w:rPr>
        <w:t>(</w:t>
      </w:r>
      <w:r w:rsidR="00BD7098">
        <w:rPr>
          <w:rFonts w:ascii="lucida grande" w:eastAsia="標楷體" w:hAnsi="lucida grande" w:hint="eastAsia"/>
          <w:sz w:val="28"/>
          <w:szCs w:val="28"/>
        </w:rPr>
        <w:t>0</w:t>
      </w:r>
      <w:r>
        <w:rPr>
          <w:rFonts w:ascii="lucida grande" w:eastAsia="標楷體" w:hAnsi="lucida grande" w:hint="eastAsia"/>
          <w:sz w:val="28"/>
          <w:szCs w:val="28"/>
        </w:rPr>
        <w:t xml:space="preserve">, </w:t>
      </w:r>
      <w:r w:rsidR="00BD7098">
        <w:rPr>
          <w:rFonts w:ascii="lucida grande" w:eastAsia="標楷體" w:hAnsi="lucida grande" w:hint="eastAsia"/>
          <w:sz w:val="28"/>
          <w:szCs w:val="28"/>
        </w:rPr>
        <w:t>0</w:t>
      </w:r>
      <w:r>
        <w:rPr>
          <w:rFonts w:ascii="lucida grande" w:eastAsia="標楷體" w:hAnsi="lucida grande" w:hint="eastAsia"/>
          <w:sz w:val="28"/>
          <w:szCs w:val="28"/>
        </w:rPr>
        <w:t xml:space="preserve">, </w:t>
      </w:r>
      <w:r w:rsidR="00BD7098">
        <w:rPr>
          <w:rFonts w:ascii="lucida grande" w:eastAsia="標楷體" w:hAnsi="lucida grande" w:hint="eastAsia"/>
          <w:sz w:val="28"/>
          <w:szCs w:val="28"/>
        </w:rPr>
        <w:t>0</w:t>
      </w:r>
      <w:r>
        <w:rPr>
          <w:rFonts w:ascii="lucida grande" w:eastAsia="標楷體" w:hAnsi="lucida grande" w:hint="eastAsia"/>
          <w:sz w:val="28"/>
          <w:szCs w:val="28"/>
        </w:rPr>
        <w:t xml:space="preserve">, </w:t>
      </w:r>
      <w:r w:rsidR="00BD7098">
        <w:rPr>
          <w:rFonts w:ascii="lucida grande" w:eastAsia="標楷體" w:hAnsi="lucida grande" w:hint="eastAsia"/>
          <w:sz w:val="28"/>
          <w:szCs w:val="28"/>
        </w:rPr>
        <w:t>0</w:t>
      </w:r>
      <w:r>
        <w:rPr>
          <w:rFonts w:ascii="lucida grande" w:eastAsia="標楷體" w:hAnsi="lucida grande" w:hint="eastAsia"/>
          <w:sz w:val="28"/>
          <w:szCs w:val="28"/>
        </w:rPr>
        <w:t>)</w:t>
      </w:r>
      <w:r>
        <w:rPr>
          <w:rFonts w:ascii="lucida grande" w:eastAsia="標楷體" w:hAnsi="lucida grande" w:hint="eastAsia"/>
          <w:sz w:val="28"/>
          <w:szCs w:val="28"/>
        </w:rPr>
        <w:t>反而得到</w:t>
      </w:r>
      <w:r>
        <w:rPr>
          <w:rFonts w:ascii="lucida grande" w:eastAsia="標楷體" w:hAnsi="lucida grande" w:hint="eastAsia"/>
          <w:sz w:val="28"/>
          <w:szCs w:val="28"/>
        </w:rPr>
        <w:t>(0, 1)</w:t>
      </w:r>
      <w:r>
        <w:rPr>
          <w:rFonts w:ascii="lucida grande" w:eastAsia="標楷體" w:hAnsi="lucida grande" w:hint="eastAsia"/>
          <w:sz w:val="28"/>
          <w:szCs w:val="28"/>
        </w:rPr>
        <w:t>：</w:t>
      </w:r>
    </w:p>
    <w:p w:rsidR="00847FE3" w:rsidRDefault="00847FE3" w:rsidP="00847FE3">
      <w:pPr>
        <w:pStyle w:val="Standard"/>
        <w:ind w:left="480"/>
        <w:jc w:val="center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noProof/>
          <w:sz w:val="28"/>
          <w:szCs w:val="28"/>
          <w:lang w:bidi="ar-SA"/>
        </w:rPr>
        <w:drawing>
          <wp:inline distT="0" distB="0" distL="0" distR="0" wp14:anchorId="2384FB9F" wp14:editId="3FB5D389">
            <wp:extent cx="5400000" cy="3042376"/>
            <wp:effectExtent l="19050" t="19050" r="10795" b="24765"/>
            <wp:docPr id="3" name="圖片 3" descr="D:\Data\微算機系統_報告\20160919_17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\微算機系統_報告\20160919_1752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2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7FE3" w:rsidRDefault="00847FE3" w:rsidP="00847FE3">
      <w:pPr>
        <w:pStyle w:val="Standard"/>
        <w:ind w:left="480"/>
        <w:rPr>
          <w:rFonts w:ascii="lucida grande" w:eastAsia="標楷體" w:hAnsi="lucida grande" w:hint="eastAsia"/>
          <w:sz w:val="28"/>
          <w:szCs w:val="28"/>
        </w:rPr>
      </w:pPr>
    </w:p>
    <w:p w:rsidR="00847FE3" w:rsidRDefault="00BD7098" w:rsidP="00847FE3">
      <w:pPr>
        <w:pStyle w:val="Standard"/>
        <w:numPr>
          <w:ilvl w:val="0"/>
          <w:numId w:val="2"/>
        </w:numPr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開啟</w:t>
      </w:r>
      <w:r w:rsidR="00781921">
        <w:rPr>
          <w:rFonts w:ascii="lucida grande" w:eastAsia="標楷體" w:hAnsi="lucida grande" w:hint="eastAsia"/>
          <w:sz w:val="28"/>
          <w:szCs w:val="28"/>
        </w:rPr>
        <w:t>X</w:t>
      </w:r>
      <w:r w:rsidR="00781921" w:rsidRPr="00F069FD">
        <w:rPr>
          <w:rFonts w:ascii="lucida grande" w:eastAsia="標楷體" w:hAnsi="lucida grande" w:hint="eastAsia"/>
          <w:sz w:val="28"/>
          <w:szCs w:val="28"/>
          <w:vertAlign w:val="subscript"/>
        </w:rPr>
        <w:t>1</w:t>
      </w:r>
      <w:r w:rsidR="00781921">
        <w:rPr>
          <w:rFonts w:ascii="lucida grande" w:eastAsia="標楷體" w:hAnsi="lucida grande" w:hint="eastAsia"/>
          <w:sz w:val="28"/>
          <w:szCs w:val="28"/>
        </w:rPr>
        <w:t>，設定為</w:t>
      </w:r>
      <w:r w:rsidR="00847FE3">
        <w:rPr>
          <w:rFonts w:ascii="lucida grande" w:eastAsia="標楷體" w:hAnsi="lucida grande" w:hint="eastAsia"/>
          <w:sz w:val="28"/>
          <w:szCs w:val="28"/>
        </w:rPr>
        <w:t>(</w:t>
      </w:r>
      <w:r>
        <w:rPr>
          <w:rFonts w:ascii="lucida grande" w:eastAsia="標楷體" w:hAnsi="lucida grande" w:hint="eastAsia"/>
          <w:sz w:val="28"/>
          <w:szCs w:val="28"/>
        </w:rPr>
        <w:t>1</w:t>
      </w:r>
      <w:r w:rsidR="00847FE3">
        <w:rPr>
          <w:rFonts w:ascii="lucida grande" w:eastAsia="標楷體" w:hAnsi="lucida grande" w:hint="eastAsia"/>
          <w:sz w:val="28"/>
          <w:szCs w:val="28"/>
        </w:rPr>
        <w:t xml:space="preserve">, </w:t>
      </w:r>
      <w:r>
        <w:rPr>
          <w:rFonts w:ascii="lucida grande" w:eastAsia="標楷體" w:hAnsi="lucida grande" w:hint="eastAsia"/>
          <w:sz w:val="28"/>
          <w:szCs w:val="28"/>
        </w:rPr>
        <w:t>0</w:t>
      </w:r>
      <w:r w:rsidR="00847FE3">
        <w:rPr>
          <w:rFonts w:ascii="lucida grande" w:eastAsia="標楷體" w:hAnsi="lucida grande" w:hint="eastAsia"/>
          <w:sz w:val="28"/>
          <w:szCs w:val="28"/>
        </w:rPr>
        <w:t xml:space="preserve">, </w:t>
      </w:r>
      <w:r>
        <w:rPr>
          <w:rFonts w:ascii="lucida grande" w:eastAsia="標楷體" w:hAnsi="lucida grande" w:hint="eastAsia"/>
          <w:sz w:val="28"/>
          <w:szCs w:val="28"/>
        </w:rPr>
        <w:t>0</w:t>
      </w:r>
      <w:r w:rsidR="00847FE3">
        <w:rPr>
          <w:rFonts w:ascii="lucida grande" w:eastAsia="標楷體" w:hAnsi="lucida grande" w:hint="eastAsia"/>
          <w:sz w:val="28"/>
          <w:szCs w:val="28"/>
        </w:rPr>
        <w:t xml:space="preserve">, </w:t>
      </w:r>
      <w:r>
        <w:rPr>
          <w:rFonts w:ascii="lucida grande" w:eastAsia="標楷體" w:hAnsi="lucida grande" w:hint="eastAsia"/>
          <w:sz w:val="28"/>
          <w:szCs w:val="28"/>
        </w:rPr>
        <w:t>0</w:t>
      </w:r>
      <w:r w:rsidR="00847FE3">
        <w:rPr>
          <w:rFonts w:ascii="lucida grande" w:eastAsia="標楷體" w:hAnsi="lucida grande" w:hint="eastAsia"/>
          <w:sz w:val="28"/>
          <w:szCs w:val="28"/>
        </w:rPr>
        <w:t>)</w:t>
      </w:r>
      <w:r w:rsidR="00847FE3">
        <w:rPr>
          <w:rFonts w:ascii="lucida grande" w:eastAsia="標楷體" w:hAnsi="lucida grande" w:hint="eastAsia"/>
          <w:sz w:val="28"/>
          <w:szCs w:val="28"/>
        </w:rPr>
        <w:t>會得到仍是</w:t>
      </w:r>
      <w:r w:rsidR="00847FE3">
        <w:rPr>
          <w:rFonts w:ascii="lucida grande" w:eastAsia="標楷體" w:hAnsi="lucida grande" w:hint="eastAsia"/>
          <w:sz w:val="28"/>
          <w:szCs w:val="28"/>
        </w:rPr>
        <w:t>(0, 1)</w:t>
      </w:r>
      <w:r w:rsidR="00847FE3">
        <w:rPr>
          <w:rFonts w:ascii="lucida grande" w:eastAsia="標楷體" w:hAnsi="lucida grande" w:hint="eastAsia"/>
          <w:sz w:val="28"/>
          <w:szCs w:val="28"/>
        </w:rPr>
        <w:t>的結果：</w:t>
      </w:r>
    </w:p>
    <w:p w:rsidR="00847FE3" w:rsidRDefault="00847FE3" w:rsidP="00847FE3">
      <w:pPr>
        <w:pStyle w:val="Standard"/>
        <w:ind w:left="480"/>
        <w:jc w:val="center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noProof/>
          <w:sz w:val="28"/>
          <w:szCs w:val="28"/>
          <w:lang w:bidi="ar-SA"/>
        </w:rPr>
        <w:drawing>
          <wp:inline distT="0" distB="0" distL="0" distR="0">
            <wp:extent cx="5400000" cy="3042376"/>
            <wp:effectExtent l="19050" t="19050" r="10795" b="24765"/>
            <wp:docPr id="4" name="圖片 4" descr="D:\Data\微算機系統_報告\20160919_175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ta\微算機系統_報告\20160919_1753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2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4E4F" w:rsidRDefault="00294E4F">
      <w:pPr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br w:type="page"/>
      </w:r>
    </w:p>
    <w:p w:rsidR="00781921" w:rsidRDefault="00914243" w:rsidP="00781921">
      <w:pPr>
        <w:pStyle w:val="Standard"/>
        <w:numPr>
          <w:ilvl w:val="0"/>
          <w:numId w:val="2"/>
        </w:numPr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lastRenderedPageBreak/>
        <w:t>如果再加上</w:t>
      </w:r>
      <w:r w:rsidR="00781921">
        <w:rPr>
          <w:rFonts w:ascii="lucida grande" w:eastAsia="標楷體" w:hAnsi="lucida grande" w:hint="eastAsia"/>
          <w:sz w:val="28"/>
          <w:szCs w:val="28"/>
        </w:rPr>
        <w:t>x3=0</w:t>
      </w:r>
      <w:r>
        <w:rPr>
          <w:rFonts w:ascii="lucida grande" w:eastAsia="標楷體" w:hAnsi="lucida grande" w:hint="eastAsia"/>
          <w:sz w:val="28"/>
          <w:szCs w:val="28"/>
        </w:rPr>
        <w:t>，即</w:t>
      </w:r>
      <w:r>
        <w:rPr>
          <w:rFonts w:ascii="lucida grande" w:eastAsia="標楷體" w:hAnsi="lucida grande" w:hint="eastAsia"/>
          <w:sz w:val="28"/>
          <w:szCs w:val="28"/>
        </w:rPr>
        <w:t>(</w:t>
      </w:r>
      <w:r w:rsidR="00BD7098">
        <w:rPr>
          <w:rFonts w:ascii="lucida grande" w:eastAsia="標楷體" w:hAnsi="lucida grande" w:hint="eastAsia"/>
          <w:sz w:val="28"/>
          <w:szCs w:val="28"/>
        </w:rPr>
        <w:t>1</w:t>
      </w:r>
      <w:r>
        <w:rPr>
          <w:rFonts w:ascii="lucida grande" w:eastAsia="標楷體" w:hAnsi="lucida grande" w:hint="eastAsia"/>
          <w:sz w:val="28"/>
          <w:szCs w:val="28"/>
        </w:rPr>
        <w:t xml:space="preserve">, </w:t>
      </w:r>
      <w:r w:rsidR="00BD7098">
        <w:rPr>
          <w:rFonts w:ascii="lucida grande" w:eastAsia="標楷體" w:hAnsi="lucida grande" w:hint="eastAsia"/>
          <w:sz w:val="28"/>
          <w:szCs w:val="28"/>
        </w:rPr>
        <w:t>0</w:t>
      </w:r>
      <w:r>
        <w:rPr>
          <w:rFonts w:ascii="lucida grande" w:eastAsia="標楷體" w:hAnsi="lucida grande" w:hint="eastAsia"/>
          <w:sz w:val="28"/>
          <w:szCs w:val="28"/>
        </w:rPr>
        <w:t xml:space="preserve">, </w:t>
      </w:r>
      <w:r w:rsidR="00BD7098">
        <w:rPr>
          <w:rFonts w:ascii="lucida grande" w:eastAsia="標楷體" w:hAnsi="lucida grande" w:hint="eastAsia"/>
          <w:sz w:val="28"/>
          <w:szCs w:val="28"/>
        </w:rPr>
        <w:t>1</w:t>
      </w:r>
      <w:r>
        <w:rPr>
          <w:rFonts w:ascii="lucida grande" w:eastAsia="標楷體" w:hAnsi="lucida grande" w:hint="eastAsia"/>
          <w:sz w:val="28"/>
          <w:szCs w:val="28"/>
        </w:rPr>
        <w:t xml:space="preserve">, </w:t>
      </w:r>
      <w:r w:rsidR="00BD7098">
        <w:rPr>
          <w:rFonts w:ascii="lucida grande" w:eastAsia="標楷體" w:hAnsi="lucida grande" w:hint="eastAsia"/>
          <w:sz w:val="28"/>
          <w:szCs w:val="28"/>
        </w:rPr>
        <w:t>0</w:t>
      </w:r>
      <w:r>
        <w:rPr>
          <w:rFonts w:ascii="lucida grande" w:eastAsia="標楷體" w:hAnsi="lucida grande" w:hint="eastAsia"/>
          <w:sz w:val="28"/>
          <w:szCs w:val="28"/>
        </w:rPr>
        <w:t>)</w:t>
      </w:r>
      <w:r>
        <w:rPr>
          <w:rFonts w:ascii="lucida grande" w:eastAsia="標楷體" w:hAnsi="lucida grande" w:hint="eastAsia"/>
          <w:sz w:val="28"/>
          <w:szCs w:val="28"/>
        </w:rPr>
        <w:t>，反而會發生</w:t>
      </w:r>
      <w:r>
        <w:rPr>
          <w:rFonts w:ascii="lucida grande" w:eastAsia="標楷體" w:hAnsi="lucida grande" w:hint="eastAsia"/>
          <w:sz w:val="28"/>
          <w:szCs w:val="28"/>
        </w:rPr>
        <w:t>(1, 0)</w:t>
      </w:r>
      <w:r>
        <w:rPr>
          <w:rFonts w:ascii="lucida grande" w:eastAsia="標楷體" w:hAnsi="lucida grande" w:hint="eastAsia"/>
          <w:sz w:val="28"/>
          <w:szCs w:val="28"/>
        </w:rPr>
        <w:t>的結果</w:t>
      </w:r>
      <w:r w:rsidR="00781921">
        <w:rPr>
          <w:rFonts w:ascii="lucida grande" w:eastAsia="標楷體" w:hAnsi="lucida grande" w:hint="eastAsia"/>
          <w:sz w:val="28"/>
          <w:szCs w:val="28"/>
        </w:rPr>
        <w:t>：</w:t>
      </w:r>
    </w:p>
    <w:p w:rsidR="00781921" w:rsidRDefault="00781921" w:rsidP="00781921">
      <w:pPr>
        <w:pStyle w:val="Standard"/>
        <w:ind w:left="480"/>
        <w:jc w:val="center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noProof/>
          <w:sz w:val="28"/>
          <w:szCs w:val="28"/>
          <w:lang w:bidi="ar-SA"/>
        </w:rPr>
        <w:drawing>
          <wp:inline distT="0" distB="0" distL="0" distR="0">
            <wp:extent cx="5400000" cy="3042376"/>
            <wp:effectExtent l="19050" t="19050" r="10795" b="24765"/>
            <wp:docPr id="5" name="圖片 5" descr="D:\Data\微算機系統_報告\20160919_17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ta\微算機系統_報告\20160919_1753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2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7098" w:rsidRDefault="00BD7098" w:rsidP="00BD7098">
      <w:pPr>
        <w:pStyle w:val="Standard"/>
        <w:ind w:left="480"/>
        <w:rPr>
          <w:rFonts w:ascii="lucida grande" w:eastAsia="標楷體" w:hAnsi="lucida grande" w:hint="eastAsia"/>
          <w:sz w:val="28"/>
          <w:szCs w:val="28"/>
        </w:rPr>
      </w:pPr>
    </w:p>
    <w:p w:rsidR="00BD7098" w:rsidRDefault="00BD7098" w:rsidP="00BD7098">
      <w:pPr>
        <w:pStyle w:val="Standard"/>
        <w:numPr>
          <w:ilvl w:val="0"/>
          <w:numId w:val="2"/>
        </w:numPr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若設定成</w:t>
      </w:r>
      <w:r>
        <w:rPr>
          <w:rFonts w:ascii="lucida grande" w:eastAsia="標楷體" w:hAnsi="lucida grande" w:hint="eastAsia"/>
          <w:sz w:val="28"/>
          <w:szCs w:val="28"/>
        </w:rPr>
        <w:t>(1, 1, 1, 1)</w:t>
      </w:r>
      <w:r>
        <w:rPr>
          <w:rFonts w:ascii="lucida grande" w:eastAsia="標楷體" w:hAnsi="lucida grande" w:hint="eastAsia"/>
          <w:sz w:val="28"/>
          <w:szCs w:val="28"/>
        </w:rPr>
        <w:t>則會得到</w:t>
      </w:r>
      <w:r>
        <w:rPr>
          <w:rFonts w:ascii="lucida grande" w:eastAsia="標楷體" w:hAnsi="lucida grande" w:hint="eastAsia"/>
          <w:sz w:val="28"/>
          <w:szCs w:val="28"/>
        </w:rPr>
        <w:t>(1, 1)</w:t>
      </w:r>
      <w:r w:rsidR="005258C3">
        <w:rPr>
          <w:rFonts w:ascii="lucida grande" w:eastAsia="標楷體" w:hAnsi="lucida grande" w:hint="eastAsia"/>
          <w:sz w:val="28"/>
          <w:szCs w:val="28"/>
        </w:rPr>
        <w:t>：</w:t>
      </w:r>
    </w:p>
    <w:p w:rsidR="00BD7098" w:rsidRDefault="00BD7098" w:rsidP="00BD7098">
      <w:pPr>
        <w:pStyle w:val="Standard"/>
        <w:ind w:left="480"/>
        <w:jc w:val="center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noProof/>
          <w:sz w:val="28"/>
          <w:szCs w:val="28"/>
          <w:lang w:bidi="ar-SA"/>
        </w:rPr>
        <w:drawing>
          <wp:inline distT="0" distB="0" distL="0" distR="0">
            <wp:extent cx="5400000" cy="3042376"/>
            <wp:effectExtent l="19050" t="19050" r="10795" b="24765"/>
            <wp:docPr id="6" name="圖片 6" descr="D:\Data\微算機系統_報告\20160919_175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ata\微算機系統_報告\20160919_1753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2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4E4F" w:rsidRDefault="00294E4F">
      <w:pPr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br w:type="page"/>
      </w:r>
    </w:p>
    <w:p w:rsidR="00BD7098" w:rsidRDefault="00BD7098" w:rsidP="00BD7098">
      <w:pPr>
        <w:pStyle w:val="Standard"/>
        <w:numPr>
          <w:ilvl w:val="0"/>
          <w:numId w:val="2"/>
        </w:numPr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lastRenderedPageBreak/>
        <w:t>此時關閉</w:t>
      </w:r>
      <w:r>
        <w:rPr>
          <w:rFonts w:ascii="lucida grande" w:eastAsia="標楷體" w:hAnsi="lucida grande" w:hint="eastAsia"/>
          <w:sz w:val="28"/>
          <w:szCs w:val="28"/>
        </w:rPr>
        <w:t>X</w:t>
      </w:r>
      <w:r w:rsidRPr="00F069FD">
        <w:rPr>
          <w:rFonts w:ascii="lucida grande" w:eastAsia="標楷體" w:hAnsi="lucida grande" w:hint="eastAsia"/>
          <w:sz w:val="28"/>
          <w:szCs w:val="28"/>
          <w:vertAlign w:val="subscript"/>
        </w:rPr>
        <w:t>2</w:t>
      </w:r>
      <w:r>
        <w:rPr>
          <w:rFonts w:ascii="lucida grande" w:eastAsia="標楷體" w:hAnsi="lucida grande" w:hint="eastAsia"/>
          <w:sz w:val="28"/>
          <w:szCs w:val="28"/>
        </w:rPr>
        <w:t>設定成</w:t>
      </w:r>
      <w:r>
        <w:rPr>
          <w:rFonts w:ascii="lucida grande" w:eastAsia="標楷體" w:hAnsi="lucida grande" w:hint="eastAsia"/>
          <w:sz w:val="28"/>
          <w:szCs w:val="28"/>
        </w:rPr>
        <w:t>(1, 0, 1, 1)</w:t>
      </w:r>
      <w:r>
        <w:rPr>
          <w:rFonts w:ascii="lucida grande" w:eastAsia="標楷體" w:hAnsi="lucida grande" w:hint="eastAsia"/>
          <w:sz w:val="28"/>
          <w:szCs w:val="28"/>
        </w:rPr>
        <w:t>，仍維持</w:t>
      </w:r>
      <w:r>
        <w:rPr>
          <w:rFonts w:ascii="lucida grande" w:eastAsia="標楷體" w:hAnsi="lucida grande" w:hint="eastAsia"/>
          <w:sz w:val="28"/>
          <w:szCs w:val="28"/>
        </w:rPr>
        <w:t>(1, 1)</w:t>
      </w:r>
      <w:r w:rsidR="005258C3" w:rsidRPr="005258C3">
        <w:rPr>
          <w:rFonts w:ascii="lucida grande" w:eastAsia="標楷體" w:hAnsi="lucida grande" w:hint="eastAsia"/>
          <w:sz w:val="28"/>
          <w:szCs w:val="28"/>
        </w:rPr>
        <w:t xml:space="preserve"> </w:t>
      </w:r>
      <w:r w:rsidR="005258C3">
        <w:rPr>
          <w:rFonts w:ascii="lucida grande" w:eastAsia="標楷體" w:hAnsi="lucida grande" w:hint="eastAsia"/>
          <w:sz w:val="28"/>
          <w:szCs w:val="28"/>
        </w:rPr>
        <w:t>：</w:t>
      </w:r>
    </w:p>
    <w:p w:rsidR="00BD7098" w:rsidRDefault="00BD7098" w:rsidP="00BD7098">
      <w:pPr>
        <w:pStyle w:val="Standard"/>
        <w:ind w:left="480"/>
        <w:jc w:val="center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noProof/>
          <w:sz w:val="28"/>
          <w:szCs w:val="28"/>
          <w:lang w:bidi="ar-SA"/>
        </w:rPr>
        <w:drawing>
          <wp:inline distT="0" distB="0" distL="0" distR="0">
            <wp:extent cx="5400000" cy="3042376"/>
            <wp:effectExtent l="19050" t="19050" r="10795" b="24765"/>
            <wp:docPr id="7" name="圖片 7" descr="D:\Data\微算機系統_報告\20160919_17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ata\微算機系統_報告\20160919_1753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2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121" w:rsidRPr="00781921" w:rsidRDefault="00740121" w:rsidP="00740121">
      <w:pPr>
        <w:pStyle w:val="Standard"/>
        <w:ind w:left="480"/>
        <w:rPr>
          <w:rFonts w:ascii="lucida grande" w:eastAsia="標楷體" w:hAnsi="lucida grande" w:hint="eastAsia"/>
          <w:sz w:val="28"/>
          <w:szCs w:val="28"/>
        </w:rPr>
      </w:pPr>
    </w:p>
    <w:p w:rsidR="00115987" w:rsidRPr="00273E3E" w:rsidRDefault="00115987" w:rsidP="00DE763A">
      <w:pPr>
        <w:pStyle w:val="Standard"/>
        <w:ind w:left="480"/>
        <w:rPr>
          <w:rFonts w:ascii="lucida grande" w:eastAsia="標楷體" w:hAnsi="lucida grande" w:hint="eastAsia"/>
          <w:color w:val="FF0000"/>
          <w:sz w:val="28"/>
          <w:szCs w:val="28"/>
        </w:rPr>
      </w:pPr>
    </w:p>
    <w:p w:rsidR="005316CB" w:rsidRDefault="005316CB" w:rsidP="005316CB">
      <w:pPr>
        <w:pStyle w:val="Standard"/>
        <w:numPr>
          <w:ilvl w:val="0"/>
          <w:numId w:val="1"/>
        </w:numPr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t>實驗心得：</w:t>
      </w:r>
    </w:p>
    <w:p w:rsidR="00575CF0" w:rsidRDefault="00575CF0" w:rsidP="00C84342">
      <w:pPr>
        <w:pStyle w:val="Standard"/>
        <w:ind w:left="480"/>
        <w:rPr>
          <w:rFonts w:ascii="lucida grande" w:eastAsia="標楷體" w:hAnsi="lucida grande" w:hint="eastAsia"/>
          <w:color w:val="FF0000"/>
          <w:sz w:val="28"/>
          <w:szCs w:val="28"/>
        </w:rPr>
      </w:pPr>
    </w:p>
    <w:p w:rsidR="009B59A4" w:rsidRDefault="00C84342" w:rsidP="00C84342">
      <w:pPr>
        <w:pStyle w:val="Standard"/>
        <w:ind w:left="480"/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t>梁皓鈞</w:t>
      </w:r>
      <w:r w:rsidR="00805AED">
        <w:rPr>
          <w:rFonts w:ascii="lucida grande" w:eastAsia="標楷體" w:hAnsi="lucida grande" w:hint="eastAsia"/>
          <w:color w:val="333333"/>
          <w:sz w:val="28"/>
          <w:szCs w:val="28"/>
        </w:rPr>
        <w:t xml:space="preserve"> : </w:t>
      </w:r>
    </w:p>
    <w:p w:rsidR="00C84342" w:rsidRDefault="00805AED" w:rsidP="004E0B02">
      <w:pPr>
        <w:pStyle w:val="Standard"/>
        <w:adjustRightInd w:val="0"/>
        <w:snapToGrid w:val="0"/>
        <w:ind w:left="482" w:firstLineChars="200" w:firstLine="560"/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t>據說台灣的高職生在電機電子群以前就有學習過相關的課題，然而因為我在香港的背景是完全學術的，因此從來都沒有接觸過這方面的知識。</w:t>
      </w:r>
    </w:p>
    <w:p w:rsidR="00C84342" w:rsidRDefault="00805AED" w:rsidP="004E0B02">
      <w:pPr>
        <w:pStyle w:val="Standard"/>
        <w:ind w:left="480" w:firstLineChars="200" w:firstLine="560"/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t>在</w:t>
      </w:r>
      <w:r w:rsidR="00D65EDD">
        <w:rPr>
          <w:rFonts w:ascii="lucida grande" w:eastAsia="標楷體" w:hAnsi="lucida grande" w:hint="eastAsia"/>
          <w:color w:val="333333"/>
          <w:sz w:val="28"/>
          <w:szCs w:val="28"/>
        </w:rPr>
        <w:t>大</w:t>
      </w:r>
      <w:proofErr w:type="gramStart"/>
      <w:r w:rsidR="00D65EDD">
        <w:rPr>
          <w:rFonts w:ascii="lucida grande" w:eastAsia="標楷體" w:hAnsi="lucida grande" w:hint="eastAsia"/>
          <w:color w:val="333333"/>
          <w:sz w:val="28"/>
          <w:szCs w:val="28"/>
        </w:rPr>
        <w:t>一</w:t>
      </w:r>
      <w:proofErr w:type="gramEnd"/>
      <w:r w:rsidR="00D65EDD">
        <w:rPr>
          <w:rFonts w:ascii="lucida grande" w:eastAsia="標楷體" w:hAnsi="lucida grande" w:hint="eastAsia"/>
          <w:color w:val="333333"/>
          <w:sz w:val="28"/>
          <w:szCs w:val="28"/>
        </w:rPr>
        <w:t>的時候，我還是電子工程系所以學過一點點數位邏輯跟</w:t>
      </w:r>
      <w:r w:rsidR="00D65EDD">
        <w:rPr>
          <w:rFonts w:ascii="lucida grande" w:eastAsia="標楷體" w:hAnsi="lucida grande" w:hint="eastAsia"/>
          <w:color w:val="333333"/>
          <w:sz w:val="28"/>
          <w:szCs w:val="28"/>
        </w:rPr>
        <w:t>VHDL</w:t>
      </w:r>
      <w:r w:rsidR="00D65EDD">
        <w:rPr>
          <w:rFonts w:ascii="lucida grande" w:eastAsia="標楷體" w:hAnsi="lucida grande" w:hint="eastAsia"/>
          <w:color w:val="333333"/>
          <w:sz w:val="28"/>
          <w:szCs w:val="28"/>
        </w:rPr>
        <w:t>，可是對於</w:t>
      </w:r>
      <w:proofErr w:type="spellStart"/>
      <w:r w:rsidR="00D65EDD">
        <w:rPr>
          <w:rFonts w:ascii="lucida grande" w:eastAsia="標楷體" w:hAnsi="lucida grande" w:hint="eastAsia"/>
          <w:color w:val="333333"/>
          <w:sz w:val="28"/>
          <w:szCs w:val="28"/>
        </w:rPr>
        <w:t>Qua</w:t>
      </w:r>
      <w:r w:rsidR="00D65EDD">
        <w:rPr>
          <w:rFonts w:ascii="lucida grande" w:eastAsia="標楷體" w:hAnsi="lucida grande"/>
          <w:color w:val="333333"/>
          <w:sz w:val="28"/>
          <w:szCs w:val="28"/>
        </w:rPr>
        <w:t>r</w:t>
      </w:r>
      <w:r w:rsidR="00D65EDD">
        <w:rPr>
          <w:rFonts w:ascii="lucida grande" w:eastAsia="標楷體" w:hAnsi="lucida grande" w:hint="eastAsia"/>
          <w:color w:val="333333"/>
          <w:sz w:val="28"/>
          <w:szCs w:val="28"/>
        </w:rPr>
        <w:t>tus</w:t>
      </w:r>
      <w:proofErr w:type="spellEnd"/>
      <w:r w:rsidR="00D65EDD">
        <w:rPr>
          <w:rFonts w:ascii="lucida grande" w:eastAsia="標楷體" w:hAnsi="lucida grande" w:hint="eastAsia"/>
          <w:color w:val="333333"/>
          <w:sz w:val="28"/>
          <w:szCs w:val="28"/>
        </w:rPr>
        <w:t xml:space="preserve"> </w:t>
      </w:r>
      <w:r w:rsidR="00D65EDD">
        <w:rPr>
          <w:rFonts w:ascii="lucida grande" w:eastAsia="標楷體" w:hAnsi="lucida grande"/>
          <w:color w:val="333333"/>
          <w:sz w:val="28"/>
          <w:szCs w:val="28"/>
        </w:rPr>
        <w:t xml:space="preserve"> II </w:t>
      </w:r>
      <w:r w:rsidR="00D65EDD">
        <w:rPr>
          <w:rFonts w:ascii="lucida grande" w:eastAsia="標楷體" w:hAnsi="lucida grande" w:hint="eastAsia"/>
          <w:color w:val="333333"/>
          <w:sz w:val="28"/>
          <w:szCs w:val="28"/>
        </w:rPr>
        <w:t>這個</w:t>
      </w:r>
      <w:r w:rsidR="00D65EDD">
        <w:rPr>
          <w:rFonts w:ascii="lucida grande" w:eastAsia="標楷體" w:hAnsi="lucida grande" w:hint="eastAsia"/>
          <w:color w:val="333333"/>
          <w:sz w:val="28"/>
          <w:szCs w:val="28"/>
        </w:rPr>
        <w:t>IDE</w:t>
      </w:r>
      <w:r w:rsidR="00D65EDD">
        <w:rPr>
          <w:rFonts w:ascii="lucida grande" w:eastAsia="標楷體" w:hAnsi="lucida grande" w:hint="eastAsia"/>
          <w:color w:val="333333"/>
          <w:sz w:val="28"/>
          <w:szCs w:val="28"/>
        </w:rPr>
        <w:t>的設定還有很多不太懂。例如在這次實驗中在編譯程式時會出現</w:t>
      </w:r>
      <w:r w:rsidR="00D65EDD">
        <w:rPr>
          <w:rFonts w:ascii="lucida grande" w:eastAsia="標楷體" w:hAnsi="lucida grande" w:hint="eastAsia"/>
          <w:color w:val="333333"/>
          <w:sz w:val="28"/>
          <w:szCs w:val="28"/>
        </w:rPr>
        <w:t xml:space="preserve">Error </w:t>
      </w:r>
      <w:r w:rsidR="00D65EDD">
        <w:rPr>
          <w:rFonts w:ascii="lucida grande" w:eastAsia="標楷體" w:hAnsi="lucida grande" w:hint="eastAsia"/>
          <w:color w:val="333333"/>
          <w:sz w:val="28"/>
          <w:szCs w:val="28"/>
        </w:rPr>
        <w:t>關於</w:t>
      </w:r>
      <w:r w:rsidR="00D65EDD">
        <w:rPr>
          <w:rFonts w:ascii="lucida grande" w:eastAsia="標楷體" w:hAnsi="lucida grande" w:hint="eastAsia"/>
          <w:color w:val="333333"/>
          <w:sz w:val="28"/>
          <w:szCs w:val="28"/>
        </w:rPr>
        <w:t xml:space="preserve">1.0V </w:t>
      </w:r>
      <w:r w:rsidR="00D65EDD">
        <w:rPr>
          <w:rFonts w:ascii="lucida grande" w:eastAsia="標楷體" w:hAnsi="lucida grande" w:hint="eastAsia"/>
          <w:color w:val="333333"/>
          <w:sz w:val="28"/>
          <w:szCs w:val="28"/>
        </w:rPr>
        <w:t>的東西，後來上網查了才知道原來是</w:t>
      </w:r>
      <w:r w:rsidR="00D65EDD">
        <w:rPr>
          <w:rFonts w:ascii="lucida grande" w:eastAsia="標楷體" w:hAnsi="lucida grande" w:hint="eastAsia"/>
          <w:color w:val="333333"/>
          <w:sz w:val="28"/>
          <w:szCs w:val="28"/>
        </w:rPr>
        <w:t xml:space="preserve">Global Assignment </w:t>
      </w:r>
      <w:r w:rsidR="00D65EDD">
        <w:rPr>
          <w:rFonts w:ascii="lucida grande" w:eastAsia="標楷體" w:hAnsi="lucida grande" w:hint="eastAsia"/>
          <w:color w:val="333333"/>
          <w:sz w:val="28"/>
          <w:szCs w:val="28"/>
        </w:rPr>
        <w:t>的問題，只要到</w:t>
      </w:r>
      <w:proofErr w:type="spellStart"/>
      <w:r w:rsidR="00D65EDD">
        <w:rPr>
          <w:rFonts w:ascii="lucida grande" w:eastAsia="標楷體" w:hAnsi="lucida grande" w:hint="eastAsia"/>
          <w:color w:val="333333"/>
          <w:sz w:val="28"/>
          <w:szCs w:val="28"/>
        </w:rPr>
        <w:t>qsf</w:t>
      </w:r>
      <w:proofErr w:type="spellEnd"/>
      <w:r w:rsidR="00D65EDD">
        <w:rPr>
          <w:rFonts w:ascii="lucida grande" w:eastAsia="標楷體" w:hAnsi="lucida grande" w:hint="eastAsia"/>
          <w:color w:val="333333"/>
          <w:sz w:val="28"/>
          <w:szCs w:val="28"/>
        </w:rPr>
        <w:t xml:space="preserve"> </w:t>
      </w:r>
      <w:r w:rsidR="00D65EDD">
        <w:rPr>
          <w:rFonts w:ascii="lucida grande" w:eastAsia="標楷體" w:hAnsi="lucida grande" w:hint="eastAsia"/>
          <w:color w:val="333333"/>
          <w:sz w:val="28"/>
          <w:szCs w:val="28"/>
        </w:rPr>
        <w:t>檔案以文字編輯器開啟，再把</w:t>
      </w:r>
      <w:r w:rsidR="00D65EDD">
        <w:rPr>
          <w:rFonts w:ascii="lucida grande" w:eastAsia="標楷體" w:hAnsi="lucida grande" w:hint="eastAsia"/>
          <w:color w:val="333333"/>
          <w:sz w:val="28"/>
          <w:szCs w:val="28"/>
        </w:rPr>
        <w:t xml:space="preserve">1.0V Global Assignment </w:t>
      </w:r>
      <w:r w:rsidR="00D65EDD">
        <w:rPr>
          <w:rFonts w:ascii="lucida grande" w:eastAsia="標楷體" w:hAnsi="lucida grande" w:hint="eastAsia"/>
          <w:color w:val="333333"/>
          <w:sz w:val="28"/>
          <w:szCs w:val="28"/>
        </w:rPr>
        <w:t>那一行刪除掉，就可以正常編譯燒錄了。但是對於</w:t>
      </w:r>
      <w:proofErr w:type="spellStart"/>
      <w:r w:rsidR="00D65EDD">
        <w:rPr>
          <w:rFonts w:ascii="lucida grande" w:eastAsia="標楷體" w:hAnsi="lucida grande" w:hint="eastAsia"/>
          <w:color w:val="333333"/>
          <w:sz w:val="28"/>
          <w:szCs w:val="28"/>
        </w:rPr>
        <w:t>Quartus</w:t>
      </w:r>
      <w:proofErr w:type="spellEnd"/>
      <w:r w:rsidR="00D65EDD">
        <w:rPr>
          <w:rFonts w:ascii="lucida grande" w:eastAsia="標楷體" w:hAnsi="lucida grande" w:hint="eastAsia"/>
          <w:color w:val="333333"/>
          <w:sz w:val="28"/>
          <w:szCs w:val="28"/>
        </w:rPr>
        <w:t xml:space="preserve"> II </w:t>
      </w:r>
      <w:r w:rsidR="00D65EDD">
        <w:rPr>
          <w:rFonts w:ascii="lucida grande" w:eastAsia="標楷體" w:hAnsi="lucida grande" w:hint="eastAsia"/>
          <w:color w:val="333333"/>
          <w:sz w:val="28"/>
          <w:szCs w:val="28"/>
        </w:rPr>
        <w:t>中的設定還是不太熟悉，希望在接下來的課程中可以學習到怎樣去處理這</w:t>
      </w:r>
      <w:proofErr w:type="gramStart"/>
      <w:r w:rsidR="00D65EDD">
        <w:rPr>
          <w:rFonts w:ascii="lucida grande" w:eastAsia="標楷體" w:hAnsi="lucida grande" w:hint="eastAsia"/>
          <w:color w:val="333333"/>
          <w:sz w:val="28"/>
          <w:szCs w:val="28"/>
        </w:rPr>
        <w:t>種非寫程式</w:t>
      </w:r>
      <w:proofErr w:type="gramEnd"/>
      <w:r w:rsidR="00D65EDD">
        <w:rPr>
          <w:rFonts w:ascii="lucida grande" w:eastAsia="標楷體" w:hAnsi="lucida grande" w:hint="eastAsia"/>
          <w:color w:val="333333"/>
          <w:sz w:val="28"/>
          <w:szCs w:val="28"/>
        </w:rPr>
        <w:t>的難題。</w:t>
      </w:r>
    </w:p>
    <w:p w:rsidR="00D65EDD" w:rsidRDefault="00D65EDD" w:rsidP="004E0B02">
      <w:pPr>
        <w:pStyle w:val="Standard"/>
        <w:ind w:left="480" w:firstLineChars="200" w:firstLine="560"/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t>此外在實驗過程中比較需要在意的是電腦有沒有安裝好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 xml:space="preserve"> </w:t>
      </w:r>
      <w:r>
        <w:rPr>
          <w:rFonts w:ascii="lucida grande" w:eastAsia="標楷體" w:hAnsi="lucida grande"/>
          <w:color w:val="333333"/>
          <w:sz w:val="28"/>
          <w:szCs w:val="28"/>
        </w:rPr>
        <w:t>USB Blaster Driver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，因為有一些組別的電腦沒有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USB Blaster Driver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，因此他們無法正常進行燒錄。根據我的記憶，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 xml:space="preserve">USB Blaster Driver 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在</w:t>
      </w:r>
      <w:proofErr w:type="spellStart"/>
      <w:r>
        <w:rPr>
          <w:rFonts w:ascii="lucida grande" w:eastAsia="標楷體" w:hAnsi="lucida grande" w:hint="eastAsia"/>
          <w:color w:val="333333"/>
          <w:sz w:val="28"/>
          <w:szCs w:val="28"/>
        </w:rPr>
        <w:t>Quartus</w:t>
      </w:r>
      <w:proofErr w:type="spellEnd"/>
      <w:r>
        <w:rPr>
          <w:rFonts w:ascii="lucida grande" w:eastAsia="標楷體" w:hAnsi="lucida grande" w:hint="eastAsia"/>
          <w:color w:val="333333"/>
          <w:sz w:val="28"/>
          <w:szCs w:val="28"/>
        </w:rPr>
        <w:t xml:space="preserve"> II 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的資料夾中，只要安裝就可以使用了。此外就是在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 xml:space="preserve">PIN </w:t>
      </w:r>
      <w:r>
        <w:rPr>
          <w:rFonts w:ascii="lucida grande" w:eastAsia="標楷體" w:hAnsi="lucida grande"/>
          <w:color w:val="333333"/>
          <w:sz w:val="28"/>
          <w:szCs w:val="28"/>
        </w:rPr>
        <w:t xml:space="preserve">Assignment 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前要去把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 xml:space="preserve">Unused PIN 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給</w:t>
      </w:r>
      <w:proofErr w:type="spellStart"/>
      <w:r>
        <w:rPr>
          <w:rFonts w:ascii="lucida grande" w:eastAsia="標楷體" w:hAnsi="lucida grande" w:hint="eastAsia"/>
          <w:color w:val="333333"/>
          <w:sz w:val="28"/>
          <w:szCs w:val="28"/>
        </w:rPr>
        <w:t>Tri-state</w:t>
      </w:r>
      <w:proofErr w:type="spellEnd"/>
      <w:r>
        <w:rPr>
          <w:rFonts w:ascii="lucida grande" w:eastAsia="標楷體" w:hAnsi="lucida grande" w:hint="eastAsia"/>
          <w:color w:val="333333"/>
          <w:sz w:val="28"/>
          <w:szCs w:val="28"/>
        </w:rPr>
        <w:t xml:space="preserve"> 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掉，不然會有機會出現錯誤，以前在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DE0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板子上有出現這樣的問題。</w:t>
      </w:r>
    </w:p>
    <w:p w:rsidR="00D65EDD" w:rsidRDefault="00D65EDD" w:rsidP="004E0B02">
      <w:pPr>
        <w:pStyle w:val="Standard"/>
        <w:ind w:left="480" w:firstLineChars="200" w:firstLine="560"/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lastRenderedPageBreak/>
        <w:t>在分析方面，因為本次實驗沒有太大難度，這次實驗偏向入門嘗試性質，讓我們在上學期的數位邏輯設計實習中的記憶喚醒，因此分析上也沒有太大重點問題，基本上就只是簡單的觀察比對結果。</w:t>
      </w:r>
    </w:p>
    <w:p w:rsidR="00D65EDD" w:rsidRDefault="00D65EDD" w:rsidP="004E0B02">
      <w:pPr>
        <w:pStyle w:val="Standard"/>
        <w:ind w:left="480" w:firstLineChars="200" w:firstLine="560"/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t>目前最大困擾是無法把在學校編譯成功的專案在家開啟，因此在家重新做一次專案出來編譯，</w:t>
      </w:r>
      <w:r w:rsidR="009B59A4">
        <w:rPr>
          <w:rFonts w:ascii="lucida grande" w:eastAsia="標楷體" w:hAnsi="lucida grande" w:hint="eastAsia"/>
          <w:color w:val="333333"/>
          <w:sz w:val="28"/>
          <w:szCs w:val="28"/>
        </w:rPr>
        <w:t>有關這方面的問題將會在星期一</w:t>
      </w:r>
      <w:proofErr w:type="gramStart"/>
      <w:r w:rsidR="009B59A4">
        <w:rPr>
          <w:rFonts w:ascii="lucida grande" w:eastAsia="標楷體" w:hAnsi="lucida grande" w:hint="eastAsia"/>
          <w:color w:val="333333"/>
          <w:sz w:val="28"/>
          <w:szCs w:val="28"/>
        </w:rPr>
        <w:t>的微算機</w:t>
      </w:r>
      <w:proofErr w:type="gramEnd"/>
      <w:r w:rsidR="009B59A4">
        <w:rPr>
          <w:rFonts w:ascii="lucida grande" w:eastAsia="標楷體" w:hAnsi="lucida grande" w:hint="eastAsia"/>
          <w:color w:val="333333"/>
          <w:sz w:val="28"/>
          <w:szCs w:val="28"/>
        </w:rPr>
        <w:t>上課時向助教請教，希望可以減少甚至是不再發生以上所提及的問題，讓分數正確並且真實地反映出我們的用心程度。</w:t>
      </w:r>
    </w:p>
    <w:p w:rsidR="001B5E13" w:rsidRDefault="001B5E13" w:rsidP="004E0B02">
      <w:pPr>
        <w:pStyle w:val="Standard"/>
        <w:ind w:left="480" w:firstLineChars="200" w:firstLine="560"/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t>總括而言，是次實驗的成品以及實驗結果正常，硬體狀態正常，由於是第一天上正式的課所以內容是喚醒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VHDL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記憶性質，讓我回顧起有關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 xml:space="preserve">Library 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以及相關格式的要求。除了在校成功的專案在家無法開啟這個問題</w:t>
      </w:r>
      <w:proofErr w:type="gramStart"/>
      <w:r>
        <w:rPr>
          <w:rFonts w:ascii="lucida grande" w:eastAsia="標楷體" w:hAnsi="lucida grande" w:hint="eastAsia"/>
          <w:color w:val="333333"/>
          <w:sz w:val="28"/>
          <w:szCs w:val="28"/>
        </w:rPr>
        <w:t>以外，</w:t>
      </w:r>
      <w:proofErr w:type="gramEnd"/>
      <w:r>
        <w:rPr>
          <w:rFonts w:ascii="lucida grande" w:eastAsia="標楷體" w:hAnsi="lucida grande" w:hint="eastAsia"/>
          <w:color w:val="333333"/>
          <w:sz w:val="28"/>
          <w:szCs w:val="28"/>
        </w:rPr>
        <w:t>大致上沒有其他問題。</w:t>
      </w:r>
      <w:r w:rsidR="00FE155B">
        <w:rPr>
          <w:rFonts w:ascii="lucida grande" w:eastAsia="標楷體" w:hAnsi="lucida grande" w:hint="eastAsia"/>
          <w:color w:val="333333"/>
          <w:sz w:val="28"/>
          <w:szCs w:val="28"/>
        </w:rPr>
        <w:t>由於重新在家寫了專案不清楚是否能在助教環境下編譯成功，因此我預估第一次實驗有機會無法取得完整分數，若果真的如此，務必會請教助教，希望可以更加完整地完成實驗。</w:t>
      </w:r>
    </w:p>
    <w:p w:rsidR="00467D6A" w:rsidRDefault="00467D6A" w:rsidP="001B5E13">
      <w:pPr>
        <w:pStyle w:val="Standard"/>
        <w:ind w:left="480"/>
        <w:rPr>
          <w:rFonts w:ascii="lucida grande" w:eastAsia="標楷體" w:hAnsi="lucida grande" w:hint="eastAsia"/>
          <w:color w:val="333333"/>
          <w:sz w:val="28"/>
          <w:szCs w:val="28"/>
        </w:rPr>
      </w:pPr>
    </w:p>
    <w:p w:rsidR="004212F4" w:rsidRDefault="004212F4" w:rsidP="001B5E13">
      <w:pPr>
        <w:pStyle w:val="Standard"/>
        <w:ind w:left="480"/>
        <w:rPr>
          <w:rFonts w:ascii="lucida grande" w:eastAsia="標楷體" w:hAnsi="lucida grande" w:hint="eastAsia"/>
          <w:color w:val="333333"/>
          <w:sz w:val="28"/>
          <w:szCs w:val="28"/>
        </w:rPr>
      </w:pPr>
    </w:p>
    <w:p w:rsidR="00467D6A" w:rsidRDefault="00467D6A" w:rsidP="001B5E13">
      <w:pPr>
        <w:pStyle w:val="Standard"/>
        <w:ind w:left="480"/>
        <w:rPr>
          <w:rFonts w:eastAsia="標楷體" w:hint="eastAsia"/>
          <w:sz w:val="28"/>
          <w:szCs w:val="28"/>
        </w:rPr>
      </w:pPr>
      <w:r w:rsidRPr="00467D6A">
        <w:rPr>
          <w:rFonts w:eastAsia="標楷體" w:hint="eastAsia"/>
          <w:sz w:val="28"/>
          <w:szCs w:val="28"/>
        </w:rPr>
        <w:t>洪晟毅</w:t>
      </w:r>
      <w:r w:rsidRPr="00467D6A">
        <w:rPr>
          <w:rFonts w:eastAsia="標楷體" w:hint="eastAsia"/>
          <w:sz w:val="28"/>
          <w:szCs w:val="28"/>
        </w:rPr>
        <w:t xml:space="preserve"> : </w:t>
      </w:r>
    </w:p>
    <w:p w:rsidR="0089325A" w:rsidRDefault="005F7C19" w:rsidP="004E0B02">
      <w:pPr>
        <w:pStyle w:val="Standard"/>
        <w:adjustRightInd w:val="0"/>
        <w:snapToGrid w:val="0"/>
        <w:ind w:left="482" w:firstLineChars="200" w:firstLine="560"/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</w:pPr>
      <w:r w:rsidRPr="005F7C19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首次的實驗主要目的是熟悉工具、軟體的操作，也因此不太需要思考，只需要將指定電路圖功能的程式碼原封不動得輸入即可。最初照著說明投影片的指示一步一步操作，當開啟</w:t>
      </w:r>
      <w:proofErr w:type="spellStart"/>
      <w:r w:rsidRPr="005F7C19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Quartus</w:t>
      </w:r>
      <w:proofErr w:type="spellEnd"/>
      <w:r w:rsidRPr="005F7C19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軟體要選擇實驗板的型號時，我和另一位組員卻發生找不到型號選項的問題，而旁邊的小組也發生同樣的狀況，我們一起討論仍然無法解決，最終發現原來是型號的編排順序看錯，原以為此型號選項的順序是在前面，但實際上是排在最後面。</w:t>
      </w:r>
    </w:p>
    <w:p w:rsidR="005F7C19" w:rsidRPr="005F7C19" w:rsidRDefault="005F7C19" w:rsidP="004E0B02">
      <w:pPr>
        <w:pStyle w:val="Standard"/>
        <w:adjustRightInd w:val="0"/>
        <w:snapToGrid w:val="0"/>
        <w:ind w:left="482" w:firstLineChars="200" w:firstLine="560"/>
        <w:rPr>
          <w:rFonts w:ascii="標楷體" w:eastAsia="標楷體" w:hAnsi="標楷體"/>
          <w:color w:val="333333"/>
          <w:sz w:val="28"/>
          <w:szCs w:val="28"/>
        </w:rPr>
      </w:pPr>
      <w:bookmarkStart w:id="0" w:name="_GoBack"/>
      <w:bookmarkEnd w:id="0"/>
      <w:r w:rsidRPr="005F7C19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後來在撰寫VHDL的時候也發生一個小狀況，專案名稱與Entity的名稱不小心打錯字，導致編譯無法通過，幸好我有立刻就發現問題所在，讓另一位同學能順利將程式碼撰寫完成。透過此次實驗大概了解到基本操作中有哪些該注意的事項，雖然看似</w:t>
      </w:r>
      <w:proofErr w:type="gramStart"/>
      <w:r w:rsidRPr="005F7C19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不</w:t>
      </w:r>
      <w:proofErr w:type="gramEnd"/>
      <w:r w:rsidRPr="005F7C19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怎麼重要的一環，但若沒有事先透過此實驗注意到這些細節的話，之後實驗難度增加卻又碰上基礎問題反而可能使信心受創，影響到整個實驗的品質，所以我認為此次實驗是很值得的</w:t>
      </w:r>
      <w:r w:rsidRPr="005F7C19">
        <w:rPr>
          <w:rFonts w:ascii="標楷體" w:eastAsia="標楷體" w:hAnsi="標楷體" w:cs="微軟正黑體" w:hint="eastAsia"/>
          <w:color w:val="1D2129"/>
          <w:sz w:val="28"/>
          <w:szCs w:val="28"/>
          <w:shd w:val="clear" w:color="auto" w:fill="FFFFFF"/>
        </w:rPr>
        <w:t>。</w:t>
      </w:r>
    </w:p>
    <w:p w:rsidR="007B78DF" w:rsidRDefault="007B78DF">
      <w:pPr>
        <w:rPr>
          <w:rFonts w:ascii="lucida grande" w:eastAsia="標楷體" w:hAnsi="lucida grande" w:hint="eastAsia"/>
          <w:color w:val="FF0000"/>
          <w:sz w:val="28"/>
          <w:szCs w:val="28"/>
        </w:rPr>
      </w:pPr>
      <w:r>
        <w:rPr>
          <w:rFonts w:ascii="lucida grande" w:eastAsia="標楷體" w:hAnsi="lucida grande" w:hint="eastAsia"/>
          <w:color w:val="FF0000"/>
          <w:sz w:val="28"/>
          <w:szCs w:val="28"/>
        </w:rPr>
        <w:br w:type="page"/>
      </w:r>
    </w:p>
    <w:p w:rsidR="00115987" w:rsidRDefault="005316CB" w:rsidP="002D4F38">
      <w:pPr>
        <w:pStyle w:val="Standard"/>
        <w:numPr>
          <w:ilvl w:val="0"/>
          <w:numId w:val="1"/>
        </w:numPr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lastRenderedPageBreak/>
        <w:t>組員貢獻度</w:t>
      </w:r>
      <w:r w:rsidR="00DE763A">
        <w:rPr>
          <w:rFonts w:ascii="lucida grande" w:eastAsia="標楷體" w:hAnsi="lucida grande" w:hint="eastAsia"/>
          <w:color w:val="333333"/>
          <w:sz w:val="28"/>
          <w:szCs w:val="28"/>
        </w:rPr>
        <w:t>及工作內容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：</w:t>
      </w:r>
    </w:p>
    <w:p w:rsidR="002D4F38" w:rsidRPr="002D4F38" w:rsidRDefault="002D4F38" w:rsidP="002D4F38">
      <w:pPr>
        <w:pStyle w:val="Standard"/>
        <w:ind w:left="480"/>
        <w:rPr>
          <w:rFonts w:ascii="lucida grande" w:eastAsia="標楷體" w:hAnsi="lucida grande" w:hint="eastAsia"/>
          <w:color w:val="333333"/>
          <w:sz w:val="28"/>
          <w:szCs w:val="28"/>
        </w:rPr>
      </w:pPr>
    </w:p>
    <w:tbl>
      <w:tblPr>
        <w:tblStyle w:val="ae"/>
        <w:tblW w:w="0" w:type="auto"/>
        <w:tblInd w:w="482" w:type="dxa"/>
        <w:tblLook w:val="04A0" w:firstRow="1" w:lastRow="0" w:firstColumn="1" w:lastColumn="0" w:noHBand="0" w:noVBand="1"/>
      </w:tblPr>
      <w:tblGrid>
        <w:gridCol w:w="1166"/>
        <w:gridCol w:w="4720"/>
        <w:gridCol w:w="1631"/>
        <w:gridCol w:w="1577"/>
      </w:tblGrid>
      <w:tr w:rsidR="000F4409" w:rsidTr="000F4409">
        <w:tc>
          <w:tcPr>
            <w:tcW w:w="1166" w:type="dxa"/>
            <w:shd w:val="clear" w:color="auto" w:fill="BFBFBF" w:themeFill="background1" w:themeFillShade="BF"/>
          </w:tcPr>
          <w:p w:rsidR="000F4409" w:rsidRPr="000F4409" w:rsidRDefault="000F4409" w:rsidP="000F4409">
            <w:pPr>
              <w:pStyle w:val="Standard"/>
              <w:jc w:val="center"/>
              <w:rPr>
                <w:rFonts w:ascii="lucida grande" w:eastAsia="標楷體" w:hAnsi="lucida grande" w:hint="eastAsia"/>
                <w:b/>
                <w:color w:val="FF0000"/>
                <w:sz w:val="28"/>
                <w:szCs w:val="28"/>
              </w:rPr>
            </w:pPr>
            <w:r w:rsidRPr="000F4409">
              <w:rPr>
                <w:rFonts w:ascii="lucida grande" w:eastAsia="標楷體" w:hAnsi="lucida grande" w:hint="eastAsia"/>
                <w:b/>
                <w:sz w:val="28"/>
                <w:szCs w:val="28"/>
              </w:rPr>
              <w:t>名字</w:t>
            </w:r>
          </w:p>
        </w:tc>
        <w:tc>
          <w:tcPr>
            <w:tcW w:w="4720" w:type="dxa"/>
            <w:shd w:val="clear" w:color="auto" w:fill="BFBFBF" w:themeFill="background1" w:themeFillShade="BF"/>
          </w:tcPr>
          <w:p w:rsidR="000F4409" w:rsidRPr="000F4409" w:rsidRDefault="000F4409" w:rsidP="000F4409">
            <w:pPr>
              <w:pStyle w:val="Standard"/>
              <w:jc w:val="center"/>
              <w:rPr>
                <w:rFonts w:ascii="lucida grande" w:eastAsia="標楷體" w:hAnsi="lucida grande" w:hint="eastAsia"/>
                <w:b/>
                <w:color w:val="FF0000"/>
                <w:sz w:val="28"/>
                <w:szCs w:val="28"/>
              </w:rPr>
            </w:pPr>
            <w:r w:rsidRPr="000F4409">
              <w:rPr>
                <w:rFonts w:ascii="lucida grande" w:eastAsia="標楷體" w:hAnsi="lucida grande" w:hint="eastAsia"/>
                <w:b/>
                <w:sz w:val="28"/>
                <w:szCs w:val="28"/>
              </w:rPr>
              <w:t>負責項目內容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:rsidR="000F4409" w:rsidRPr="000F4409" w:rsidRDefault="000F4409" w:rsidP="000F4409">
            <w:pPr>
              <w:pStyle w:val="Standard"/>
              <w:jc w:val="center"/>
              <w:rPr>
                <w:rFonts w:ascii="lucida grande" w:eastAsia="標楷體" w:hAnsi="lucida grande" w:hint="eastAsia"/>
                <w:b/>
                <w:sz w:val="28"/>
                <w:szCs w:val="28"/>
              </w:rPr>
            </w:pPr>
            <w:r w:rsidRPr="000F4409">
              <w:rPr>
                <w:rFonts w:ascii="lucida grande" w:eastAsia="標楷體" w:hAnsi="lucida grande" w:hint="eastAsia"/>
                <w:b/>
                <w:sz w:val="28"/>
                <w:szCs w:val="28"/>
              </w:rPr>
              <w:t>貢獻比例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:rsidR="000F4409" w:rsidRPr="000F4409" w:rsidRDefault="000F4409" w:rsidP="000F4409">
            <w:pPr>
              <w:pStyle w:val="Standard"/>
              <w:jc w:val="center"/>
              <w:rPr>
                <w:rFonts w:ascii="lucida grande" w:eastAsia="標楷體" w:hAnsi="lucida grande" w:hint="eastAsia"/>
                <w:b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b/>
                <w:sz w:val="28"/>
                <w:szCs w:val="28"/>
              </w:rPr>
              <w:t>貢獻總和</w:t>
            </w:r>
          </w:p>
        </w:tc>
      </w:tr>
      <w:tr w:rsidR="000F4409" w:rsidTr="007B78DF">
        <w:tc>
          <w:tcPr>
            <w:tcW w:w="1166" w:type="dxa"/>
            <w:vMerge w:val="restart"/>
            <w:vAlign w:val="center"/>
          </w:tcPr>
          <w:p w:rsidR="000F4409" w:rsidRPr="00CF4AC5" w:rsidRDefault="000F4409" w:rsidP="007B78DF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proofErr w:type="gramStart"/>
            <w:r>
              <w:rPr>
                <w:rFonts w:ascii="lucida grande" w:eastAsia="標楷體" w:hAnsi="lucida grande" w:hint="eastAsia"/>
                <w:sz w:val="28"/>
                <w:szCs w:val="28"/>
              </w:rPr>
              <w:t>皓</w:t>
            </w:r>
            <w:proofErr w:type="gramEnd"/>
            <w:r>
              <w:rPr>
                <w:rFonts w:ascii="lucida grande" w:eastAsia="標楷體" w:hAnsi="lucida grande" w:hint="eastAsia"/>
                <w:sz w:val="28"/>
                <w:szCs w:val="28"/>
              </w:rPr>
              <w:t>鈞</w:t>
            </w:r>
          </w:p>
        </w:tc>
        <w:tc>
          <w:tcPr>
            <w:tcW w:w="4720" w:type="dxa"/>
          </w:tcPr>
          <w:p w:rsidR="000F4409" w:rsidRPr="00CF4AC5" w:rsidRDefault="000F4409" w:rsidP="00CF4AC5">
            <w:pPr>
              <w:pStyle w:val="Standard"/>
              <w:jc w:val="both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負責程式碼撰寫</w:t>
            </w:r>
          </w:p>
        </w:tc>
        <w:tc>
          <w:tcPr>
            <w:tcW w:w="1631" w:type="dxa"/>
            <w:vAlign w:val="center"/>
          </w:tcPr>
          <w:p w:rsidR="000F4409" w:rsidRPr="00CF4AC5" w:rsidRDefault="000F4409" w:rsidP="000F4409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20%</w:t>
            </w:r>
          </w:p>
        </w:tc>
        <w:tc>
          <w:tcPr>
            <w:tcW w:w="1577" w:type="dxa"/>
            <w:vMerge w:val="restart"/>
            <w:vAlign w:val="center"/>
          </w:tcPr>
          <w:p w:rsidR="000F4409" w:rsidRPr="00CF4AC5" w:rsidRDefault="000F4409" w:rsidP="000F4409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50%</w:t>
            </w:r>
          </w:p>
        </w:tc>
      </w:tr>
      <w:tr w:rsidR="000F4409" w:rsidTr="007B78DF">
        <w:tc>
          <w:tcPr>
            <w:tcW w:w="1166" w:type="dxa"/>
            <w:vMerge/>
            <w:vAlign w:val="center"/>
          </w:tcPr>
          <w:p w:rsidR="000F4409" w:rsidRPr="00CF4AC5" w:rsidRDefault="000F4409" w:rsidP="007B78DF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</w:p>
        </w:tc>
        <w:tc>
          <w:tcPr>
            <w:tcW w:w="4720" w:type="dxa"/>
          </w:tcPr>
          <w:p w:rsidR="000F4409" w:rsidRPr="00CF4AC5" w:rsidRDefault="000F4409" w:rsidP="000F4409">
            <w:pPr>
              <w:pStyle w:val="Standard"/>
              <w:jc w:val="both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報告實驗內容的電路圖繪製</w:t>
            </w:r>
          </w:p>
        </w:tc>
        <w:tc>
          <w:tcPr>
            <w:tcW w:w="1631" w:type="dxa"/>
            <w:vAlign w:val="center"/>
          </w:tcPr>
          <w:p w:rsidR="000F4409" w:rsidRPr="00CF4AC5" w:rsidRDefault="000F4409" w:rsidP="000F4409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5%</w:t>
            </w:r>
          </w:p>
        </w:tc>
        <w:tc>
          <w:tcPr>
            <w:tcW w:w="1577" w:type="dxa"/>
            <w:vMerge/>
            <w:vAlign w:val="center"/>
          </w:tcPr>
          <w:p w:rsidR="000F4409" w:rsidRPr="00CF4AC5" w:rsidRDefault="000F4409" w:rsidP="000F4409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</w:p>
        </w:tc>
      </w:tr>
      <w:tr w:rsidR="000F4409" w:rsidTr="007B78DF">
        <w:tc>
          <w:tcPr>
            <w:tcW w:w="1166" w:type="dxa"/>
            <w:vMerge/>
            <w:vAlign w:val="center"/>
          </w:tcPr>
          <w:p w:rsidR="000F4409" w:rsidRPr="00CF4AC5" w:rsidRDefault="000F4409" w:rsidP="007B78DF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</w:p>
        </w:tc>
        <w:tc>
          <w:tcPr>
            <w:tcW w:w="4720" w:type="dxa"/>
          </w:tcPr>
          <w:p w:rsidR="000F4409" w:rsidRDefault="000F4409" w:rsidP="00CF4AC5">
            <w:pPr>
              <w:pStyle w:val="Standard"/>
              <w:jc w:val="both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報告實驗心得撰寫</w:t>
            </w:r>
          </w:p>
        </w:tc>
        <w:tc>
          <w:tcPr>
            <w:tcW w:w="1631" w:type="dxa"/>
            <w:vAlign w:val="center"/>
          </w:tcPr>
          <w:p w:rsidR="000F4409" w:rsidRPr="00CF4AC5" w:rsidRDefault="000F4409" w:rsidP="000F4409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25%</w:t>
            </w:r>
          </w:p>
        </w:tc>
        <w:tc>
          <w:tcPr>
            <w:tcW w:w="1577" w:type="dxa"/>
            <w:vMerge/>
            <w:vAlign w:val="center"/>
          </w:tcPr>
          <w:p w:rsidR="000F4409" w:rsidRPr="00CF4AC5" w:rsidRDefault="000F4409" w:rsidP="000F4409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</w:p>
        </w:tc>
      </w:tr>
      <w:tr w:rsidR="000F4409" w:rsidTr="007B78DF">
        <w:tc>
          <w:tcPr>
            <w:tcW w:w="1166" w:type="dxa"/>
            <w:vMerge w:val="restart"/>
            <w:vAlign w:val="center"/>
          </w:tcPr>
          <w:p w:rsidR="000F4409" w:rsidRPr="00CF4AC5" w:rsidRDefault="000F4409" w:rsidP="007B78DF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proofErr w:type="gramStart"/>
            <w:r w:rsidRPr="00CF4AC5">
              <w:rPr>
                <w:rFonts w:ascii="lucida grande" w:eastAsia="標楷體" w:hAnsi="lucida grande" w:hint="eastAsia"/>
                <w:sz w:val="28"/>
                <w:szCs w:val="28"/>
              </w:rPr>
              <w:t>晟</w:t>
            </w:r>
            <w:proofErr w:type="gramEnd"/>
            <w:r w:rsidRPr="00CF4AC5">
              <w:rPr>
                <w:rFonts w:ascii="lucida grande" w:eastAsia="標楷體" w:hAnsi="lucida grande" w:hint="eastAsia"/>
                <w:sz w:val="28"/>
                <w:szCs w:val="28"/>
              </w:rPr>
              <w:t>毅</w:t>
            </w:r>
          </w:p>
        </w:tc>
        <w:tc>
          <w:tcPr>
            <w:tcW w:w="4720" w:type="dxa"/>
          </w:tcPr>
          <w:p w:rsidR="000F4409" w:rsidRPr="00CF4AC5" w:rsidRDefault="000F4409" w:rsidP="00CF4AC5">
            <w:pPr>
              <w:pStyle w:val="Standard"/>
              <w:jc w:val="both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負責實驗結果驗證</w:t>
            </w:r>
          </w:p>
        </w:tc>
        <w:tc>
          <w:tcPr>
            <w:tcW w:w="1631" w:type="dxa"/>
            <w:vAlign w:val="center"/>
          </w:tcPr>
          <w:p w:rsidR="000F4409" w:rsidRPr="00CF4AC5" w:rsidRDefault="000F4409" w:rsidP="000F4409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10%</w:t>
            </w:r>
          </w:p>
        </w:tc>
        <w:tc>
          <w:tcPr>
            <w:tcW w:w="1577" w:type="dxa"/>
            <w:vMerge w:val="restart"/>
            <w:vAlign w:val="center"/>
          </w:tcPr>
          <w:p w:rsidR="000F4409" w:rsidRPr="00CF4AC5" w:rsidRDefault="000F4409" w:rsidP="000F4409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50%</w:t>
            </w:r>
          </w:p>
        </w:tc>
      </w:tr>
      <w:tr w:rsidR="000F4409" w:rsidTr="000F4409">
        <w:tc>
          <w:tcPr>
            <w:tcW w:w="1166" w:type="dxa"/>
            <w:vMerge/>
          </w:tcPr>
          <w:p w:rsidR="000F4409" w:rsidRPr="00CF4AC5" w:rsidRDefault="000F4409" w:rsidP="00CF4AC5">
            <w:pPr>
              <w:pStyle w:val="Standard"/>
              <w:jc w:val="both"/>
              <w:rPr>
                <w:rFonts w:ascii="lucida grande" w:eastAsia="標楷體" w:hAnsi="lucida grande" w:hint="eastAsia"/>
                <w:sz w:val="28"/>
                <w:szCs w:val="28"/>
              </w:rPr>
            </w:pPr>
          </w:p>
        </w:tc>
        <w:tc>
          <w:tcPr>
            <w:tcW w:w="4720" w:type="dxa"/>
          </w:tcPr>
          <w:p w:rsidR="000F4409" w:rsidRPr="00CF4AC5" w:rsidRDefault="000F4409" w:rsidP="000F4409">
            <w:pPr>
              <w:pStyle w:val="Standard"/>
              <w:jc w:val="both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報告實驗內容、實驗過程撰寫</w:t>
            </w:r>
          </w:p>
        </w:tc>
        <w:tc>
          <w:tcPr>
            <w:tcW w:w="1631" w:type="dxa"/>
            <w:vAlign w:val="center"/>
          </w:tcPr>
          <w:p w:rsidR="000F4409" w:rsidRPr="00CF4AC5" w:rsidRDefault="000F4409" w:rsidP="000F4409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15%</w:t>
            </w:r>
          </w:p>
        </w:tc>
        <w:tc>
          <w:tcPr>
            <w:tcW w:w="1577" w:type="dxa"/>
            <w:vMerge/>
            <w:vAlign w:val="center"/>
          </w:tcPr>
          <w:p w:rsidR="000F4409" w:rsidRPr="00CF4AC5" w:rsidRDefault="000F4409" w:rsidP="000F4409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</w:p>
        </w:tc>
      </w:tr>
      <w:tr w:rsidR="000F4409" w:rsidTr="007B78DF"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0F4409" w:rsidRPr="00CF4AC5" w:rsidRDefault="000F4409" w:rsidP="00CF4AC5">
            <w:pPr>
              <w:pStyle w:val="Standard"/>
              <w:jc w:val="both"/>
              <w:rPr>
                <w:rFonts w:ascii="lucida grande" w:eastAsia="標楷體" w:hAnsi="lucida grande" w:hint="eastAsia"/>
                <w:sz w:val="28"/>
                <w:szCs w:val="28"/>
              </w:rPr>
            </w:pPr>
          </w:p>
        </w:tc>
        <w:tc>
          <w:tcPr>
            <w:tcW w:w="4720" w:type="dxa"/>
            <w:tcBorders>
              <w:bottom w:val="double" w:sz="4" w:space="0" w:color="auto"/>
            </w:tcBorders>
          </w:tcPr>
          <w:p w:rsidR="000F4409" w:rsidRPr="000F4409" w:rsidRDefault="000F4409" w:rsidP="00CF4AC5">
            <w:pPr>
              <w:pStyle w:val="Standard"/>
              <w:jc w:val="both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報告實驗心得撰寫</w:t>
            </w:r>
          </w:p>
        </w:tc>
        <w:tc>
          <w:tcPr>
            <w:tcW w:w="1631" w:type="dxa"/>
            <w:tcBorders>
              <w:bottom w:val="double" w:sz="4" w:space="0" w:color="auto"/>
            </w:tcBorders>
            <w:vAlign w:val="center"/>
          </w:tcPr>
          <w:p w:rsidR="000F4409" w:rsidRPr="00CF4AC5" w:rsidRDefault="000F4409" w:rsidP="000F4409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25%</w:t>
            </w:r>
          </w:p>
        </w:tc>
        <w:tc>
          <w:tcPr>
            <w:tcW w:w="1577" w:type="dxa"/>
            <w:vMerge/>
            <w:tcBorders>
              <w:bottom w:val="double" w:sz="4" w:space="0" w:color="auto"/>
            </w:tcBorders>
            <w:vAlign w:val="center"/>
          </w:tcPr>
          <w:p w:rsidR="000F4409" w:rsidRPr="00CF4AC5" w:rsidRDefault="000F4409" w:rsidP="000F4409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</w:p>
        </w:tc>
      </w:tr>
      <w:tr w:rsidR="007B78DF" w:rsidTr="007B78DF">
        <w:tc>
          <w:tcPr>
            <w:tcW w:w="5886" w:type="dxa"/>
            <w:gridSpan w:val="2"/>
            <w:tcBorders>
              <w:top w:val="double" w:sz="4" w:space="0" w:color="auto"/>
            </w:tcBorders>
          </w:tcPr>
          <w:p w:rsidR="007B78DF" w:rsidRDefault="007B78DF" w:rsidP="000F4409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總計</w:t>
            </w:r>
          </w:p>
        </w:tc>
        <w:tc>
          <w:tcPr>
            <w:tcW w:w="1631" w:type="dxa"/>
            <w:tcBorders>
              <w:top w:val="double" w:sz="4" w:space="0" w:color="auto"/>
            </w:tcBorders>
          </w:tcPr>
          <w:p w:rsidR="007B78DF" w:rsidRDefault="007B78DF" w:rsidP="000F4409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100%</w:t>
            </w:r>
          </w:p>
        </w:tc>
        <w:tc>
          <w:tcPr>
            <w:tcW w:w="1577" w:type="dxa"/>
            <w:tcBorders>
              <w:top w:val="double" w:sz="4" w:space="0" w:color="auto"/>
            </w:tcBorders>
            <w:vAlign w:val="center"/>
          </w:tcPr>
          <w:p w:rsidR="007B78DF" w:rsidRPr="00CF4AC5" w:rsidRDefault="007B78DF" w:rsidP="000F4409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100%</w:t>
            </w:r>
          </w:p>
        </w:tc>
      </w:tr>
    </w:tbl>
    <w:p w:rsidR="00115987" w:rsidRDefault="00115987" w:rsidP="005316CB">
      <w:pPr>
        <w:pStyle w:val="Standard"/>
        <w:ind w:left="480"/>
        <w:rPr>
          <w:rFonts w:ascii="lucida grande" w:eastAsia="標楷體" w:hAnsi="lucida grande" w:hint="eastAsia"/>
          <w:color w:val="FF0000"/>
          <w:sz w:val="28"/>
          <w:szCs w:val="28"/>
        </w:rPr>
      </w:pPr>
    </w:p>
    <w:p w:rsidR="00BD5A6D" w:rsidRPr="00273E3E" w:rsidRDefault="00BD5A6D" w:rsidP="00D917B3">
      <w:pPr>
        <w:pStyle w:val="Standard"/>
        <w:rPr>
          <w:rFonts w:ascii="lucida grande" w:eastAsia="標楷體" w:hAnsi="lucida grande" w:hint="eastAsia"/>
          <w:color w:val="FF0000"/>
          <w:sz w:val="28"/>
          <w:szCs w:val="28"/>
        </w:rPr>
      </w:pPr>
    </w:p>
    <w:p w:rsidR="00BD5A6D" w:rsidRDefault="00BD5A6D" w:rsidP="005316CB">
      <w:pPr>
        <w:pStyle w:val="Standard"/>
        <w:ind w:left="480"/>
        <w:rPr>
          <w:rFonts w:ascii="lucida grande" w:eastAsia="標楷體" w:hAnsi="lucida grande" w:hint="eastAsia"/>
          <w:color w:val="FF0000"/>
          <w:sz w:val="28"/>
          <w:szCs w:val="28"/>
        </w:rPr>
      </w:pPr>
    </w:p>
    <w:sectPr w:rsidR="00BD5A6D" w:rsidSect="007B78DF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3B8" w:rsidRDefault="009F13B8">
      <w:pPr>
        <w:rPr>
          <w:rFonts w:hint="eastAsia"/>
        </w:rPr>
      </w:pPr>
      <w:r>
        <w:separator/>
      </w:r>
    </w:p>
  </w:endnote>
  <w:endnote w:type="continuationSeparator" w:id="0">
    <w:p w:rsidR="009F13B8" w:rsidRDefault="009F13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ohit Hindi">
    <w:altName w:val="Times New Roman"/>
    <w:charset w:val="00"/>
    <w:family w:val="auto"/>
    <w:pitch w:val="default"/>
  </w:font>
  <w:font w:name="DejaVu Sans">
    <w:altName w:val="Arial"/>
    <w:charset w:val="00"/>
    <w:family w:val="swiss"/>
    <w:pitch w:val="variable"/>
  </w:font>
  <w:font w:name="WenQuanYi Micro Hei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grande">
    <w:altName w:val="Times New Roman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8DF" w:rsidRPr="007B78DF" w:rsidRDefault="007B78DF">
    <w:pPr>
      <w:pStyle w:val="a8"/>
      <w:rPr>
        <w:rFonts w:ascii="lucida grande" w:hAnsi="lucida grande"/>
      </w:rPr>
    </w:pPr>
    <w:r w:rsidRPr="007B78DF">
      <w:rPr>
        <w:rFonts w:ascii="lucida grande" w:hAnsi="lucida grande"/>
      </w:rPr>
      <w:ptab w:relativeTo="margin" w:alignment="center" w:leader="none"/>
    </w:r>
    <w:r w:rsidRPr="007B78DF">
      <w:rPr>
        <w:rFonts w:ascii="lucida grande" w:hAnsi="lucida grande"/>
      </w:rPr>
      <w:t xml:space="preserve"> </w:t>
    </w:r>
    <w:r w:rsidRPr="007B78DF">
      <w:rPr>
        <w:rFonts w:ascii="lucida grande" w:hAnsi="lucida grande"/>
      </w:rPr>
      <w:t xml:space="preserve">Page </w:t>
    </w:r>
    <w:r w:rsidRPr="007B78DF">
      <w:rPr>
        <w:rFonts w:ascii="lucida grande" w:hAnsi="lucida grande"/>
      </w:rPr>
      <w:fldChar w:fldCharType="begin"/>
    </w:r>
    <w:r w:rsidRPr="007B78DF">
      <w:rPr>
        <w:rFonts w:ascii="lucida grande" w:hAnsi="lucida grande"/>
      </w:rPr>
      <w:instrText>PAGE   \* MERGEFORMAT</w:instrText>
    </w:r>
    <w:r w:rsidRPr="007B78DF">
      <w:rPr>
        <w:rFonts w:ascii="lucida grande" w:hAnsi="lucida grande"/>
      </w:rPr>
      <w:fldChar w:fldCharType="separate"/>
    </w:r>
    <w:r w:rsidR="0089325A" w:rsidRPr="0089325A">
      <w:rPr>
        <w:rFonts w:ascii="lucida grande" w:hAnsi="lucida grande" w:hint="eastAsia"/>
        <w:noProof/>
        <w:lang w:val="zh-TW"/>
      </w:rPr>
      <w:t>5</w:t>
    </w:r>
    <w:r w:rsidRPr="007B78DF">
      <w:rPr>
        <w:rFonts w:ascii="lucida grande" w:hAnsi="lucida grande"/>
      </w:rPr>
      <w:fldChar w:fldCharType="end"/>
    </w:r>
    <w:r w:rsidRPr="007B78DF">
      <w:rPr>
        <w:rFonts w:ascii="lucida grande" w:hAnsi="lucida grande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3B8" w:rsidRDefault="009F13B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9F13B8" w:rsidRDefault="009F13B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D1004"/>
    <w:multiLevelType w:val="hybridMultilevel"/>
    <w:tmpl w:val="6BD2E41A"/>
    <w:lvl w:ilvl="0" w:tplc="253823C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7A9B6214"/>
    <w:multiLevelType w:val="hybridMultilevel"/>
    <w:tmpl w:val="3FB0B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2C"/>
    <w:rsid w:val="00064A10"/>
    <w:rsid w:val="000F3582"/>
    <w:rsid w:val="000F4409"/>
    <w:rsid w:val="00115987"/>
    <w:rsid w:val="00126709"/>
    <w:rsid w:val="00162DD0"/>
    <w:rsid w:val="001A4987"/>
    <w:rsid w:val="001B5E13"/>
    <w:rsid w:val="001D6867"/>
    <w:rsid w:val="001E6B03"/>
    <w:rsid w:val="002454FC"/>
    <w:rsid w:val="00266C7A"/>
    <w:rsid w:val="00273E3E"/>
    <w:rsid w:val="00294E4F"/>
    <w:rsid w:val="002D4F38"/>
    <w:rsid w:val="00332519"/>
    <w:rsid w:val="003512C8"/>
    <w:rsid w:val="00395417"/>
    <w:rsid w:val="003C086C"/>
    <w:rsid w:val="003C5593"/>
    <w:rsid w:val="003F6BEC"/>
    <w:rsid w:val="004212F4"/>
    <w:rsid w:val="004274BC"/>
    <w:rsid w:val="00431B72"/>
    <w:rsid w:val="00467D6A"/>
    <w:rsid w:val="00472F62"/>
    <w:rsid w:val="004E0B02"/>
    <w:rsid w:val="004E627F"/>
    <w:rsid w:val="00505376"/>
    <w:rsid w:val="005258C3"/>
    <w:rsid w:val="005316CB"/>
    <w:rsid w:val="00534097"/>
    <w:rsid w:val="005473DB"/>
    <w:rsid w:val="00575CF0"/>
    <w:rsid w:val="005A5ED5"/>
    <w:rsid w:val="005E2666"/>
    <w:rsid w:val="005F2C85"/>
    <w:rsid w:val="005F7C19"/>
    <w:rsid w:val="00616A15"/>
    <w:rsid w:val="00644B6B"/>
    <w:rsid w:val="006530B2"/>
    <w:rsid w:val="0069742C"/>
    <w:rsid w:val="007004EC"/>
    <w:rsid w:val="00740121"/>
    <w:rsid w:val="00764957"/>
    <w:rsid w:val="00773EC5"/>
    <w:rsid w:val="00781921"/>
    <w:rsid w:val="00794CE5"/>
    <w:rsid w:val="007A2DA9"/>
    <w:rsid w:val="007B78DF"/>
    <w:rsid w:val="00804868"/>
    <w:rsid w:val="00805AED"/>
    <w:rsid w:val="00847FE3"/>
    <w:rsid w:val="0089325A"/>
    <w:rsid w:val="00914243"/>
    <w:rsid w:val="009B3A61"/>
    <w:rsid w:val="009B59A4"/>
    <w:rsid w:val="009C7370"/>
    <w:rsid w:val="009F13B8"/>
    <w:rsid w:val="00A81DB3"/>
    <w:rsid w:val="00A90FCF"/>
    <w:rsid w:val="00A91AD0"/>
    <w:rsid w:val="00B75470"/>
    <w:rsid w:val="00BA15ED"/>
    <w:rsid w:val="00BA229E"/>
    <w:rsid w:val="00BD2191"/>
    <w:rsid w:val="00BD3BDD"/>
    <w:rsid w:val="00BD5A6D"/>
    <w:rsid w:val="00BD7098"/>
    <w:rsid w:val="00BE0AD6"/>
    <w:rsid w:val="00C33363"/>
    <w:rsid w:val="00C84342"/>
    <w:rsid w:val="00CF4AC5"/>
    <w:rsid w:val="00D65EDD"/>
    <w:rsid w:val="00D838FE"/>
    <w:rsid w:val="00D8690D"/>
    <w:rsid w:val="00D917B3"/>
    <w:rsid w:val="00D964CB"/>
    <w:rsid w:val="00DE3E4D"/>
    <w:rsid w:val="00DE763A"/>
    <w:rsid w:val="00E16A13"/>
    <w:rsid w:val="00E27568"/>
    <w:rsid w:val="00E32EC6"/>
    <w:rsid w:val="00ED47C7"/>
    <w:rsid w:val="00F069FD"/>
    <w:rsid w:val="00F46662"/>
    <w:rsid w:val="00FA7A63"/>
    <w:rsid w:val="00FB0FE8"/>
    <w:rsid w:val="00FE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erif" w:eastAsiaTheme="minorEastAsia" w:hAnsi="DejaVu Serif" w:cs="Lohit Hindi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DejaVu Sans" w:eastAsia="WenQuanYi Micro Hei" w:hAnsi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6">
    <w:name w:val="header"/>
    <w:basedOn w:val="a"/>
    <w:link w:val="a7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115987"/>
    <w:rPr>
      <w:rFonts w:cs="Mangal"/>
      <w:sz w:val="20"/>
      <w:szCs w:val="18"/>
    </w:rPr>
  </w:style>
  <w:style w:type="paragraph" w:styleId="a8">
    <w:name w:val="footer"/>
    <w:basedOn w:val="a"/>
    <w:link w:val="a9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尾 字元"/>
    <w:basedOn w:val="a0"/>
    <w:link w:val="a8"/>
    <w:uiPriority w:val="99"/>
    <w:rsid w:val="00115987"/>
    <w:rPr>
      <w:rFonts w:cs="Mangal"/>
      <w:sz w:val="20"/>
      <w:szCs w:val="18"/>
    </w:rPr>
  </w:style>
  <w:style w:type="character" w:styleId="aa">
    <w:name w:val="Hyperlink"/>
    <w:basedOn w:val="a0"/>
    <w:uiPriority w:val="99"/>
    <w:unhideWhenUsed/>
    <w:rsid w:val="003C086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D3BDD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47FE3"/>
    <w:rPr>
      <w:rFonts w:asciiTheme="majorHAnsi" w:eastAsiaTheme="majorEastAsia" w:hAnsiTheme="majorHAnsi" w:cs="Mangal"/>
      <w:sz w:val="18"/>
      <w:szCs w:val="16"/>
    </w:rPr>
  </w:style>
  <w:style w:type="character" w:customStyle="1" w:styleId="ad">
    <w:name w:val="註解方塊文字 字元"/>
    <w:basedOn w:val="a0"/>
    <w:link w:val="ac"/>
    <w:uiPriority w:val="99"/>
    <w:semiHidden/>
    <w:rsid w:val="00847FE3"/>
    <w:rPr>
      <w:rFonts w:asciiTheme="majorHAnsi" w:eastAsiaTheme="majorEastAsia" w:hAnsiTheme="majorHAnsi" w:cs="Mangal"/>
      <w:sz w:val="18"/>
      <w:szCs w:val="16"/>
    </w:rPr>
  </w:style>
  <w:style w:type="table" w:styleId="ae">
    <w:name w:val="Table Grid"/>
    <w:basedOn w:val="a1"/>
    <w:uiPriority w:val="39"/>
    <w:rsid w:val="00CF4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Shading 1"/>
    <w:basedOn w:val="a1"/>
    <w:uiPriority w:val="63"/>
    <w:rsid w:val="00CF4AC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">
    <w:name w:val="Medium Grid 2"/>
    <w:basedOn w:val="a1"/>
    <w:uiPriority w:val="68"/>
    <w:rsid w:val="00CF4AC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f">
    <w:name w:val="Light List"/>
    <w:basedOn w:val="a1"/>
    <w:uiPriority w:val="61"/>
    <w:rsid w:val="00CF4AC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0">
    <w:name w:val="Medium Grid 1"/>
    <w:basedOn w:val="a1"/>
    <w:uiPriority w:val="67"/>
    <w:rsid w:val="00CF4AC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erif" w:eastAsiaTheme="minorEastAsia" w:hAnsi="DejaVu Serif" w:cs="Lohit Hindi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DejaVu Sans" w:eastAsia="WenQuanYi Micro Hei" w:hAnsi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6">
    <w:name w:val="header"/>
    <w:basedOn w:val="a"/>
    <w:link w:val="a7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115987"/>
    <w:rPr>
      <w:rFonts w:cs="Mangal"/>
      <w:sz w:val="20"/>
      <w:szCs w:val="18"/>
    </w:rPr>
  </w:style>
  <w:style w:type="paragraph" w:styleId="a8">
    <w:name w:val="footer"/>
    <w:basedOn w:val="a"/>
    <w:link w:val="a9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尾 字元"/>
    <w:basedOn w:val="a0"/>
    <w:link w:val="a8"/>
    <w:uiPriority w:val="99"/>
    <w:rsid w:val="00115987"/>
    <w:rPr>
      <w:rFonts w:cs="Mangal"/>
      <w:sz w:val="20"/>
      <w:szCs w:val="18"/>
    </w:rPr>
  </w:style>
  <w:style w:type="character" w:styleId="aa">
    <w:name w:val="Hyperlink"/>
    <w:basedOn w:val="a0"/>
    <w:uiPriority w:val="99"/>
    <w:unhideWhenUsed/>
    <w:rsid w:val="003C086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D3BDD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47FE3"/>
    <w:rPr>
      <w:rFonts w:asciiTheme="majorHAnsi" w:eastAsiaTheme="majorEastAsia" w:hAnsiTheme="majorHAnsi" w:cs="Mangal"/>
      <w:sz w:val="18"/>
      <w:szCs w:val="16"/>
    </w:rPr>
  </w:style>
  <w:style w:type="character" w:customStyle="1" w:styleId="ad">
    <w:name w:val="註解方塊文字 字元"/>
    <w:basedOn w:val="a0"/>
    <w:link w:val="ac"/>
    <w:uiPriority w:val="99"/>
    <w:semiHidden/>
    <w:rsid w:val="00847FE3"/>
    <w:rPr>
      <w:rFonts w:asciiTheme="majorHAnsi" w:eastAsiaTheme="majorEastAsia" w:hAnsiTheme="majorHAnsi" w:cs="Mangal"/>
      <w:sz w:val="18"/>
      <w:szCs w:val="16"/>
    </w:rPr>
  </w:style>
  <w:style w:type="table" w:styleId="ae">
    <w:name w:val="Table Grid"/>
    <w:basedOn w:val="a1"/>
    <w:uiPriority w:val="39"/>
    <w:rsid w:val="00CF4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Shading 1"/>
    <w:basedOn w:val="a1"/>
    <w:uiPriority w:val="63"/>
    <w:rsid w:val="00CF4AC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">
    <w:name w:val="Medium Grid 2"/>
    <w:basedOn w:val="a1"/>
    <w:uiPriority w:val="68"/>
    <w:rsid w:val="00CF4AC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f">
    <w:name w:val="Light List"/>
    <w:basedOn w:val="a1"/>
    <w:uiPriority w:val="61"/>
    <w:rsid w:val="00CF4AC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0">
    <w:name w:val="Medium Grid 1"/>
    <w:basedOn w:val="a1"/>
    <w:uiPriority w:val="67"/>
    <w:rsid w:val="00CF4AC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33E5-2F4C-4087-AD9A-D3ADC0DA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</dc:creator>
  <cp:lastModifiedBy>yi</cp:lastModifiedBy>
  <cp:revision>84</cp:revision>
  <dcterms:created xsi:type="dcterms:W3CDTF">2016-09-23T04:56:00Z</dcterms:created>
  <dcterms:modified xsi:type="dcterms:W3CDTF">2016-09-25T09:05:00Z</dcterms:modified>
</cp:coreProperties>
</file>